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8E" w:rsidRPr="0051718D" w:rsidRDefault="0051718D" w:rsidP="00123386">
      <w:pPr>
        <w:pStyle w:val="Heading1"/>
        <w:jc w:val="both"/>
        <w:rPr>
          <w:sz w:val="32"/>
          <w:szCs w:val="32"/>
          <w:u w:val="single"/>
        </w:rPr>
      </w:pPr>
      <w:bookmarkStart w:id="0" w:name="_GoBack"/>
      <w:bookmarkEnd w:id="0"/>
      <w:r w:rsidRPr="0051718D"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FA79201" wp14:editId="0A9919DE">
            <wp:simplePos x="0" y="0"/>
            <wp:positionH relativeFrom="column">
              <wp:posOffset>5035550</wp:posOffset>
            </wp:positionH>
            <wp:positionV relativeFrom="paragraph">
              <wp:posOffset>-275590</wp:posOffset>
            </wp:positionV>
            <wp:extent cx="1002030" cy="78740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 revised v2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18D">
        <w:rPr>
          <w:sz w:val="32"/>
          <w:szCs w:val="32"/>
          <w:u w:val="single"/>
        </w:rPr>
        <w:t xml:space="preserve">HIGHLAND </w:t>
      </w:r>
      <w:r w:rsidR="00123386" w:rsidRPr="0051718D">
        <w:rPr>
          <w:sz w:val="32"/>
          <w:szCs w:val="32"/>
          <w:u w:val="single"/>
        </w:rPr>
        <w:t xml:space="preserve">ADULT CONCERN </w:t>
      </w:r>
      <w:r w:rsidR="006F1BCD" w:rsidRPr="0051718D">
        <w:rPr>
          <w:sz w:val="32"/>
          <w:szCs w:val="32"/>
          <w:u w:val="single"/>
        </w:rPr>
        <w:t xml:space="preserve">REFERRAL </w:t>
      </w:r>
      <w:r w:rsidR="00123386" w:rsidRPr="0051718D">
        <w:rPr>
          <w:sz w:val="32"/>
          <w:szCs w:val="32"/>
          <w:u w:val="single"/>
        </w:rPr>
        <w:t>FORM</w:t>
      </w:r>
      <w:r w:rsidRPr="0051718D">
        <w:rPr>
          <w:sz w:val="32"/>
          <w:szCs w:val="32"/>
          <w:u w:val="single"/>
        </w:rPr>
        <w:t xml:space="preserve">  </w:t>
      </w:r>
    </w:p>
    <w:p w:rsidR="007E253B" w:rsidRPr="007E253B" w:rsidRDefault="007E253B" w:rsidP="0088208E">
      <w:pPr>
        <w:pStyle w:val="Caption"/>
        <w:rPr>
          <w:szCs w:val="22"/>
          <w:u w:val="single"/>
        </w:rPr>
      </w:pPr>
    </w:p>
    <w:p w:rsidR="007E253B" w:rsidRPr="0051718D" w:rsidRDefault="0088208E" w:rsidP="007E253B">
      <w:pPr>
        <w:pStyle w:val="Caption"/>
        <w:rPr>
          <w:color w:val="1F497D" w:themeColor="text2"/>
        </w:rPr>
      </w:pPr>
      <w:r w:rsidRPr="0051718D">
        <w:rPr>
          <w:color w:val="1F497D" w:themeColor="text2"/>
          <w:szCs w:val="22"/>
          <w:u w:val="single"/>
        </w:rPr>
        <w:t>Adult’s Details</w:t>
      </w:r>
    </w:p>
    <w:p w:rsidR="00D44807" w:rsidRPr="007E253B" w:rsidRDefault="00D44807" w:rsidP="00D44807">
      <w:pPr>
        <w:rPr>
          <w:rFonts w:ascii="Arial" w:hAnsi="Arial" w:cs="Arial"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551"/>
        <w:gridCol w:w="1701"/>
        <w:gridCol w:w="697"/>
        <w:gridCol w:w="562"/>
        <w:gridCol w:w="442"/>
        <w:gridCol w:w="1395"/>
      </w:tblGrid>
      <w:tr w:rsidR="00123386" w:rsidRPr="007E253B" w:rsidTr="00BA186D">
        <w:trPr>
          <w:trHeight w:val="418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Name of Adult</w:t>
            </w:r>
          </w:p>
        </w:tc>
        <w:tc>
          <w:tcPr>
            <w:tcW w:w="4252" w:type="dxa"/>
            <w:gridSpan w:val="2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12338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Date of Birth</w:t>
            </w:r>
            <w:r w:rsidR="0007240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/</w:t>
            </w:r>
            <w:r w:rsidR="0007240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Age</w:t>
            </w:r>
          </w:p>
        </w:tc>
        <w:tc>
          <w:tcPr>
            <w:tcW w:w="139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</w:tr>
      <w:tr w:rsidR="00123386" w:rsidRPr="007E253B" w:rsidTr="00BA186D">
        <w:trPr>
          <w:trHeight w:val="418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Home Address</w:t>
            </w:r>
          </w:p>
        </w:tc>
        <w:tc>
          <w:tcPr>
            <w:tcW w:w="7348" w:type="dxa"/>
            <w:gridSpan w:val="6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</w:tr>
      <w:tr w:rsidR="00FE7F31" w:rsidRPr="007E253B" w:rsidTr="00BA186D">
        <w:trPr>
          <w:trHeight w:val="418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FE7F31" w:rsidRPr="00656FCF" w:rsidRDefault="00FE7F31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FE7F31" w:rsidRPr="00656FCF" w:rsidRDefault="00FE7F31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FE7F31" w:rsidRPr="00656FCF" w:rsidRDefault="00FE7F31" w:rsidP="00CE50B8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Postcode</w:t>
            </w:r>
          </w:p>
        </w:tc>
        <w:tc>
          <w:tcPr>
            <w:tcW w:w="1837" w:type="dxa"/>
            <w:gridSpan w:val="2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FE7F31" w:rsidRPr="00656FCF" w:rsidRDefault="00FE7F31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</w:tr>
      <w:tr w:rsidR="00123386" w:rsidRPr="007E253B" w:rsidTr="00BA186D">
        <w:trPr>
          <w:trHeight w:val="418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Telephone number(s)</w:t>
            </w:r>
          </w:p>
        </w:tc>
        <w:tc>
          <w:tcPr>
            <w:tcW w:w="7348" w:type="dxa"/>
            <w:gridSpan w:val="6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</w:tr>
      <w:tr w:rsidR="00C2242B" w:rsidRPr="007E253B" w:rsidTr="00BA186D">
        <w:trPr>
          <w:trHeight w:val="418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C2242B" w:rsidRPr="00656FCF" w:rsidRDefault="00C2242B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Current Address (if different)</w:t>
            </w:r>
          </w:p>
        </w:tc>
        <w:tc>
          <w:tcPr>
            <w:tcW w:w="7348" w:type="dxa"/>
            <w:gridSpan w:val="6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C2242B" w:rsidRPr="00656FCF" w:rsidRDefault="00C2242B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</w:tr>
      <w:tr w:rsidR="00C2242B" w:rsidRPr="007E253B" w:rsidTr="00BA186D">
        <w:trPr>
          <w:trHeight w:val="418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C2242B" w:rsidRPr="00656FCF" w:rsidRDefault="00C2242B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348" w:type="dxa"/>
            <w:gridSpan w:val="6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C2242B" w:rsidRPr="00656FCF" w:rsidRDefault="00C2242B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</w:tr>
      <w:tr w:rsidR="00C2242B" w:rsidRPr="007E253B" w:rsidTr="00BA186D">
        <w:trPr>
          <w:trHeight w:val="418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C2242B" w:rsidRPr="00656FCF" w:rsidRDefault="00C2242B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Telephone number(s)</w:t>
            </w:r>
          </w:p>
        </w:tc>
        <w:tc>
          <w:tcPr>
            <w:tcW w:w="7348" w:type="dxa"/>
            <w:gridSpan w:val="6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C2242B" w:rsidRPr="00656FCF" w:rsidRDefault="00C2242B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</w:tr>
      <w:tr w:rsidR="00123386" w:rsidRPr="007E253B" w:rsidTr="00BA186D">
        <w:trPr>
          <w:cantSplit/>
          <w:trHeight w:val="340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Gender</w:t>
            </w:r>
          </w:p>
        </w:tc>
        <w:tc>
          <w:tcPr>
            <w:tcW w:w="25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Ethnicity</w:t>
            </w:r>
          </w:p>
        </w:tc>
        <w:tc>
          <w:tcPr>
            <w:tcW w:w="2399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123386" w:rsidRPr="007E253B" w:rsidTr="00BA186D">
        <w:trPr>
          <w:cantSplit/>
          <w:trHeight w:val="347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Religion</w:t>
            </w:r>
          </w:p>
        </w:tc>
        <w:tc>
          <w:tcPr>
            <w:tcW w:w="25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First Language</w:t>
            </w:r>
          </w:p>
        </w:tc>
        <w:tc>
          <w:tcPr>
            <w:tcW w:w="2399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</w:tr>
      <w:tr w:rsidR="00123386" w:rsidRPr="007E253B" w:rsidTr="00BA186D">
        <w:trPr>
          <w:cantSplit/>
          <w:trHeight w:val="347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Preferred method of communication</w:t>
            </w:r>
          </w:p>
        </w:tc>
        <w:tc>
          <w:tcPr>
            <w:tcW w:w="25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Does the adult have</w:t>
            </w:r>
            <w:r w:rsidRPr="00656FCF">
              <w:rPr>
                <w:rFonts w:ascii="Arial" w:hAnsi="Arial" w:cs="Arial"/>
                <w:bCs/>
                <w:color w:val="1F497D" w:themeColor="text2"/>
                <w:sz w:val="22"/>
                <w:szCs w:val="22"/>
              </w:rPr>
              <w:t xml:space="preserve"> </w:t>
            </w: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any disability/mental disorder/medical condition</w:t>
            </w:r>
          </w:p>
        </w:tc>
        <w:tc>
          <w:tcPr>
            <w:tcW w:w="2399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YES/NO</w:t>
            </w:r>
          </w:p>
        </w:tc>
      </w:tr>
      <w:tr w:rsidR="0088208E" w:rsidRPr="007E253B" w:rsidTr="00BA186D">
        <w:trPr>
          <w:cantSplit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123386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If Yes, Please give details</w:t>
            </w:r>
          </w:p>
        </w:tc>
        <w:tc>
          <w:tcPr>
            <w:tcW w:w="7348" w:type="dxa"/>
            <w:gridSpan w:val="6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  <w:p w:rsidR="00C2242B" w:rsidRPr="00656FCF" w:rsidRDefault="00C2242B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</w:tr>
    </w:tbl>
    <w:p w:rsidR="0088208E" w:rsidRDefault="0088208E" w:rsidP="0088208E">
      <w:pPr>
        <w:pStyle w:val="CommentText"/>
        <w:rPr>
          <w:rFonts w:ascii="Arial" w:hAnsi="Arial" w:cs="Arial"/>
          <w:sz w:val="22"/>
          <w:szCs w:val="22"/>
        </w:rPr>
      </w:pPr>
    </w:p>
    <w:p w:rsidR="007E253B" w:rsidRPr="007E253B" w:rsidRDefault="007E253B" w:rsidP="0088208E">
      <w:pPr>
        <w:pStyle w:val="CommentText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1E0" w:firstRow="1" w:lastRow="1" w:firstColumn="1" w:lastColumn="1" w:noHBand="0" w:noVBand="0"/>
      </w:tblPr>
      <w:tblGrid>
        <w:gridCol w:w="10008"/>
      </w:tblGrid>
      <w:tr w:rsidR="00A22D54" w:rsidRPr="007E253B" w:rsidTr="00BA186D">
        <w:tc>
          <w:tcPr>
            <w:tcW w:w="10008" w:type="dxa"/>
            <w:shd w:val="clear" w:color="auto" w:fill="FAFBE9"/>
          </w:tcPr>
          <w:p w:rsidR="00A22D54" w:rsidRPr="00656FCF" w:rsidRDefault="00A22D54" w:rsidP="00A22D54">
            <w:pPr>
              <w:spacing w:before="60" w:after="6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Please describe the issues which concern you. Please include information a</w:t>
            </w:r>
            <w:r w:rsidR="0007240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bout how long or how frequently </w:t>
            </w: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this has been happening</w:t>
            </w:r>
            <w:r w:rsidR="00AE31F9"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 and the impact on the adult, if known.</w:t>
            </w:r>
          </w:p>
          <w:p w:rsidR="00A22D54" w:rsidRPr="007E253B" w:rsidRDefault="00A22D54" w:rsidP="00A22D54">
            <w:pPr>
              <w:rPr>
                <w:rFonts w:ascii="Arial" w:hAnsi="Arial" w:cs="Arial"/>
              </w:rPr>
            </w:pPr>
          </w:p>
        </w:tc>
      </w:tr>
      <w:tr w:rsidR="00A22D54" w:rsidRPr="007E253B" w:rsidTr="00BA186D">
        <w:trPr>
          <w:trHeight w:val="645"/>
        </w:trPr>
        <w:tc>
          <w:tcPr>
            <w:tcW w:w="10008" w:type="dxa"/>
          </w:tcPr>
          <w:p w:rsidR="00A22D54" w:rsidRPr="007E253B" w:rsidRDefault="00A22D54" w:rsidP="00A22D54">
            <w:pPr>
              <w:spacing w:before="40" w:after="40"/>
              <w:rPr>
                <w:rFonts w:ascii="Arial" w:hAnsi="Arial" w:cs="Arial"/>
              </w:rPr>
            </w:pPr>
          </w:p>
          <w:p w:rsidR="00A22D54" w:rsidRPr="007E253B" w:rsidRDefault="00A22D54" w:rsidP="00A22D54">
            <w:pPr>
              <w:spacing w:before="40" w:after="40"/>
              <w:rPr>
                <w:rFonts w:ascii="Arial" w:hAnsi="Arial" w:cs="Arial"/>
              </w:rPr>
            </w:pPr>
          </w:p>
          <w:p w:rsidR="00A22D54" w:rsidRPr="007E253B" w:rsidRDefault="00A22D54" w:rsidP="00A22D54">
            <w:pPr>
              <w:spacing w:before="40" w:after="40"/>
              <w:rPr>
                <w:rFonts w:ascii="Arial" w:hAnsi="Arial" w:cs="Arial"/>
              </w:rPr>
            </w:pPr>
          </w:p>
          <w:p w:rsidR="00A22D54" w:rsidRPr="007E253B" w:rsidRDefault="00A22D54" w:rsidP="00A22D54">
            <w:pPr>
              <w:spacing w:before="40" w:after="40"/>
              <w:rPr>
                <w:rFonts w:ascii="Arial" w:hAnsi="Arial" w:cs="Arial"/>
              </w:rPr>
            </w:pPr>
          </w:p>
          <w:p w:rsidR="00A22D54" w:rsidRPr="007E253B" w:rsidRDefault="00A22D54" w:rsidP="00A22D54">
            <w:pPr>
              <w:spacing w:before="40" w:after="40"/>
              <w:rPr>
                <w:rFonts w:ascii="Arial" w:hAnsi="Arial" w:cs="Arial"/>
              </w:rPr>
            </w:pPr>
          </w:p>
          <w:p w:rsidR="00A22D54" w:rsidRPr="007E253B" w:rsidRDefault="00A22D54" w:rsidP="00A22D54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A22D54" w:rsidRDefault="00A22D54" w:rsidP="00A22D54">
      <w:pPr>
        <w:rPr>
          <w:rFonts w:ascii="Arial" w:hAnsi="Arial" w:cs="Arial"/>
          <w:sz w:val="22"/>
          <w:szCs w:val="22"/>
        </w:rPr>
      </w:pPr>
    </w:p>
    <w:p w:rsidR="00D44807" w:rsidRPr="0051718D" w:rsidRDefault="00940C75" w:rsidP="00D44807">
      <w:pPr>
        <w:rPr>
          <w:rFonts w:ascii="Arial" w:hAnsi="Arial" w:cs="Arial"/>
          <w:b/>
          <w:color w:val="1F497D" w:themeColor="text2"/>
          <w:sz w:val="22"/>
          <w:szCs w:val="22"/>
        </w:rPr>
      </w:pPr>
      <w:r w:rsidRPr="0051718D">
        <w:rPr>
          <w:rFonts w:ascii="Arial" w:hAnsi="Arial" w:cs="Arial"/>
          <w:b/>
          <w:color w:val="1F497D" w:themeColor="text2"/>
          <w:sz w:val="22"/>
          <w:szCs w:val="22"/>
        </w:rPr>
        <w:t>In your opinion, w</w:t>
      </w:r>
      <w:r w:rsidR="00AE31F9" w:rsidRPr="0051718D">
        <w:rPr>
          <w:rFonts w:ascii="Arial" w:hAnsi="Arial" w:cs="Arial"/>
          <w:b/>
          <w:color w:val="1F497D" w:themeColor="text2"/>
          <w:sz w:val="22"/>
          <w:szCs w:val="22"/>
        </w:rPr>
        <w:t xml:space="preserve">hich of the following </w:t>
      </w:r>
      <w:r w:rsidR="00C2242B" w:rsidRPr="0051718D">
        <w:rPr>
          <w:rFonts w:ascii="Arial" w:hAnsi="Arial" w:cs="Arial"/>
          <w:b/>
          <w:color w:val="1F497D" w:themeColor="text2"/>
          <w:sz w:val="22"/>
          <w:szCs w:val="22"/>
        </w:rPr>
        <w:t xml:space="preserve">may </w:t>
      </w:r>
      <w:r w:rsidR="00AE31F9" w:rsidRPr="0051718D">
        <w:rPr>
          <w:rFonts w:ascii="Arial" w:hAnsi="Arial" w:cs="Arial"/>
          <w:b/>
          <w:color w:val="1F497D" w:themeColor="text2"/>
          <w:sz w:val="22"/>
          <w:szCs w:val="22"/>
        </w:rPr>
        <w:t>apply (please tick</w:t>
      </w:r>
      <w:r w:rsidRPr="0051718D">
        <w:rPr>
          <w:rFonts w:ascii="Arial" w:hAnsi="Arial" w:cs="Arial"/>
          <w:b/>
          <w:color w:val="1F497D" w:themeColor="text2"/>
          <w:sz w:val="22"/>
          <w:szCs w:val="22"/>
        </w:rPr>
        <w:t xml:space="preserve"> any that apply</w:t>
      </w:r>
      <w:r w:rsidR="00AE31F9" w:rsidRPr="0051718D">
        <w:rPr>
          <w:rFonts w:ascii="Arial" w:hAnsi="Arial" w:cs="Arial"/>
          <w:b/>
          <w:color w:val="1F497D" w:themeColor="text2"/>
          <w:sz w:val="22"/>
          <w:szCs w:val="22"/>
        </w:rPr>
        <w:t>)</w:t>
      </w:r>
    </w:p>
    <w:p w:rsidR="00C30C30" w:rsidRPr="007E253B" w:rsidRDefault="00C30C30" w:rsidP="00D44807">
      <w:pPr>
        <w:rPr>
          <w:rFonts w:ascii="Arial" w:hAnsi="Arial" w:cs="Arial"/>
          <w:sz w:val="22"/>
          <w:szCs w:val="22"/>
        </w:rPr>
      </w:pPr>
    </w:p>
    <w:tbl>
      <w:tblPr>
        <w:tblW w:w="1000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60"/>
        <w:gridCol w:w="3960"/>
        <w:gridCol w:w="1080"/>
      </w:tblGrid>
      <w:tr w:rsidR="0088208E" w:rsidRPr="007E253B" w:rsidTr="00BA186D">
        <w:tc>
          <w:tcPr>
            <w:tcW w:w="370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tcMar>
              <w:left w:w="28" w:type="dxa"/>
              <w:right w:w="28" w:type="dxa"/>
            </w:tcMar>
          </w:tcPr>
          <w:p w:rsidR="0088208E" w:rsidRPr="00656FCF" w:rsidRDefault="0088208E" w:rsidP="00C2242B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Mental Health</w:t>
            </w:r>
            <w:r w:rsidR="00C2242B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Concerns</w:t>
            </w:r>
          </w:p>
        </w:tc>
        <w:tc>
          <w:tcPr>
            <w:tcW w:w="12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</w:tc>
        <w:tc>
          <w:tcPr>
            <w:tcW w:w="39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88208E" w:rsidP="009071C6">
            <w:pPr>
              <w:pStyle w:val="Footer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Learning Disability</w:t>
            </w:r>
          </w:p>
        </w:tc>
        <w:tc>
          <w:tcPr>
            <w:tcW w:w="108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7E253B" w:rsidRDefault="0088208E" w:rsidP="009071C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8208E" w:rsidRPr="007E253B" w:rsidTr="00BA186D">
        <w:tc>
          <w:tcPr>
            <w:tcW w:w="370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tcMar>
              <w:left w:w="28" w:type="dxa"/>
              <w:right w:w="28" w:type="dxa"/>
            </w:tcMar>
          </w:tcPr>
          <w:p w:rsidR="0088208E" w:rsidRPr="00656FCF" w:rsidRDefault="00C2242B" w:rsidP="00C2242B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Drug </w:t>
            </w:r>
            <w:r w:rsidR="0088208E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Consumption</w:t>
            </w: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</w:tc>
        <w:tc>
          <w:tcPr>
            <w:tcW w:w="39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88208E" w:rsidP="00C2242B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Alcohol </w:t>
            </w:r>
            <w:r w:rsidR="00C2242B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consumption</w:t>
            </w:r>
          </w:p>
        </w:tc>
        <w:tc>
          <w:tcPr>
            <w:tcW w:w="108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7E253B" w:rsidRDefault="0088208E" w:rsidP="009071C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8208E" w:rsidRPr="007E253B" w:rsidTr="00BA186D">
        <w:tc>
          <w:tcPr>
            <w:tcW w:w="370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tcMar>
              <w:left w:w="28" w:type="dxa"/>
              <w:right w:w="28" w:type="dxa"/>
            </w:tcMar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Visual Impairment</w:t>
            </w:r>
          </w:p>
        </w:tc>
        <w:tc>
          <w:tcPr>
            <w:tcW w:w="12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</w:tc>
        <w:tc>
          <w:tcPr>
            <w:tcW w:w="39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Hearing Impairment</w:t>
            </w:r>
          </w:p>
        </w:tc>
        <w:tc>
          <w:tcPr>
            <w:tcW w:w="108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7E253B" w:rsidRDefault="0088208E" w:rsidP="009071C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8208E" w:rsidRPr="007E253B" w:rsidTr="00BA186D">
        <w:tc>
          <w:tcPr>
            <w:tcW w:w="370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tcMar>
              <w:left w:w="28" w:type="dxa"/>
              <w:right w:w="28" w:type="dxa"/>
            </w:tcMar>
          </w:tcPr>
          <w:p w:rsidR="0088208E" w:rsidRPr="00656FCF" w:rsidRDefault="00940C75" w:rsidP="00940C75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peech impairment</w:t>
            </w:r>
          </w:p>
        </w:tc>
        <w:tc>
          <w:tcPr>
            <w:tcW w:w="12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</w:tc>
        <w:tc>
          <w:tcPr>
            <w:tcW w:w="39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940C75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Physical Injury/Impairment</w:t>
            </w:r>
          </w:p>
        </w:tc>
        <w:tc>
          <w:tcPr>
            <w:tcW w:w="108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7E253B" w:rsidRDefault="0088208E" w:rsidP="009071C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8208E" w:rsidRPr="007E253B" w:rsidTr="00BA186D">
        <w:tc>
          <w:tcPr>
            <w:tcW w:w="370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tcMar>
              <w:left w:w="28" w:type="dxa"/>
              <w:right w:w="28" w:type="dxa"/>
            </w:tcMar>
          </w:tcPr>
          <w:p w:rsidR="0088208E" w:rsidRPr="00656FCF" w:rsidRDefault="00940C75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solation</w:t>
            </w:r>
          </w:p>
        </w:tc>
        <w:tc>
          <w:tcPr>
            <w:tcW w:w="12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</w:tc>
        <w:tc>
          <w:tcPr>
            <w:tcW w:w="39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940C75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Dementia</w:t>
            </w:r>
          </w:p>
        </w:tc>
        <w:tc>
          <w:tcPr>
            <w:tcW w:w="108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7E253B" w:rsidRDefault="0088208E" w:rsidP="009071C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8208E" w:rsidRPr="007E253B" w:rsidTr="00BA186D">
        <w:tc>
          <w:tcPr>
            <w:tcW w:w="370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tcMar>
              <w:left w:w="28" w:type="dxa"/>
              <w:right w:w="28" w:type="dxa"/>
            </w:tcMar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uicid</w:t>
            </w:r>
            <w:r w:rsidR="00940C75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al ideas/attempts</w:t>
            </w:r>
          </w:p>
        </w:tc>
        <w:tc>
          <w:tcPr>
            <w:tcW w:w="12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</w:tc>
        <w:tc>
          <w:tcPr>
            <w:tcW w:w="39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Financial</w:t>
            </w:r>
          </w:p>
        </w:tc>
        <w:tc>
          <w:tcPr>
            <w:tcW w:w="108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7E253B" w:rsidRDefault="0088208E" w:rsidP="009071C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8208E" w:rsidRPr="007E253B" w:rsidTr="00BA186D">
        <w:tc>
          <w:tcPr>
            <w:tcW w:w="370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tcMar>
              <w:left w:w="28" w:type="dxa"/>
              <w:right w:w="28" w:type="dxa"/>
            </w:tcMar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proofErr w:type="spellStart"/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elf Harm</w:t>
            </w:r>
            <w:proofErr w:type="spellEnd"/>
          </w:p>
        </w:tc>
        <w:tc>
          <w:tcPr>
            <w:tcW w:w="12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</w:tc>
        <w:tc>
          <w:tcPr>
            <w:tcW w:w="39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Psychological Harm</w:t>
            </w:r>
          </w:p>
        </w:tc>
        <w:tc>
          <w:tcPr>
            <w:tcW w:w="108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7E253B" w:rsidRDefault="0088208E" w:rsidP="009071C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8208E" w:rsidRPr="007E253B" w:rsidTr="00BA186D">
        <w:tc>
          <w:tcPr>
            <w:tcW w:w="370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tcMar>
              <w:left w:w="28" w:type="dxa"/>
              <w:right w:w="28" w:type="dxa"/>
            </w:tcMar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exual Harm</w:t>
            </w:r>
          </w:p>
        </w:tc>
        <w:tc>
          <w:tcPr>
            <w:tcW w:w="12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</w:tc>
        <w:tc>
          <w:tcPr>
            <w:tcW w:w="39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D44807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Neglect</w:t>
            </w:r>
          </w:p>
        </w:tc>
        <w:tc>
          <w:tcPr>
            <w:tcW w:w="108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7E253B" w:rsidRDefault="0088208E" w:rsidP="009071C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30C30" w:rsidRPr="007E253B" w:rsidTr="00BA186D">
        <w:tc>
          <w:tcPr>
            <w:tcW w:w="370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tcMar>
              <w:left w:w="28" w:type="dxa"/>
              <w:right w:w="28" w:type="dxa"/>
            </w:tcMar>
          </w:tcPr>
          <w:p w:rsidR="00C30C30" w:rsidRPr="007E253B" w:rsidRDefault="00C30C30" w:rsidP="009071C6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Other (please describe)</w:t>
            </w:r>
          </w:p>
        </w:tc>
        <w:tc>
          <w:tcPr>
            <w:tcW w:w="6300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C30C30" w:rsidRPr="007E253B" w:rsidRDefault="00C30C30" w:rsidP="009071C6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51718D" w:rsidRDefault="0051718D" w:rsidP="00D44807">
      <w:pPr>
        <w:rPr>
          <w:rFonts w:ascii="Arial" w:hAnsi="Arial" w:cs="Arial"/>
          <w:b/>
          <w:sz w:val="22"/>
          <w:szCs w:val="22"/>
        </w:rPr>
      </w:pPr>
    </w:p>
    <w:p w:rsidR="00D44807" w:rsidRPr="007E253B" w:rsidRDefault="00940C75" w:rsidP="00D44807">
      <w:pPr>
        <w:rPr>
          <w:rFonts w:ascii="Arial" w:hAnsi="Arial" w:cs="Arial"/>
          <w:b/>
          <w:sz w:val="22"/>
          <w:szCs w:val="22"/>
        </w:rPr>
      </w:pPr>
      <w:r w:rsidRPr="0051718D">
        <w:rPr>
          <w:rFonts w:ascii="Arial" w:hAnsi="Arial" w:cs="Arial"/>
          <w:b/>
          <w:color w:val="1F497D" w:themeColor="text2"/>
          <w:sz w:val="22"/>
          <w:szCs w:val="22"/>
        </w:rPr>
        <w:t>Please answer the following questions by inserting your opinion</w:t>
      </w:r>
      <w:r w:rsidR="0007240F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Pr="0051718D">
        <w:rPr>
          <w:rFonts w:ascii="Arial" w:hAnsi="Arial" w:cs="Arial"/>
          <w:b/>
          <w:color w:val="1F497D" w:themeColor="text2"/>
          <w:sz w:val="22"/>
          <w:szCs w:val="22"/>
        </w:rPr>
        <w:t>and reasons for it</w:t>
      </w:r>
    </w:p>
    <w:p w:rsidR="00C30C30" w:rsidRPr="007E253B" w:rsidRDefault="00C30C30" w:rsidP="00D44807">
      <w:pPr>
        <w:rPr>
          <w:rFonts w:ascii="Arial" w:hAnsi="Arial" w:cs="Arial"/>
          <w:b/>
          <w:sz w:val="22"/>
          <w:szCs w:val="22"/>
        </w:rPr>
      </w:pPr>
    </w:p>
    <w:tbl>
      <w:tblPr>
        <w:tblW w:w="10008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1E0" w:firstRow="1" w:lastRow="1" w:firstColumn="1" w:lastColumn="1" w:noHBand="0" w:noVBand="0"/>
      </w:tblPr>
      <w:tblGrid>
        <w:gridCol w:w="5004"/>
        <w:gridCol w:w="5004"/>
      </w:tblGrid>
      <w:tr w:rsidR="0088208E" w:rsidRPr="007E253B" w:rsidTr="00BA186D">
        <w:trPr>
          <w:trHeight w:val="1000"/>
        </w:trPr>
        <w:tc>
          <w:tcPr>
            <w:tcW w:w="5004" w:type="dxa"/>
            <w:shd w:val="clear" w:color="auto" w:fill="FAFBE9"/>
          </w:tcPr>
          <w:p w:rsidR="0088208E" w:rsidRPr="00656FCF" w:rsidRDefault="00940C75" w:rsidP="009071C6">
            <w:pPr>
              <w:pStyle w:val="CommentSubject"/>
              <w:spacing w:before="40" w:after="40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656FCF">
              <w:rPr>
                <w:rFonts w:ascii="Arial" w:hAnsi="Arial" w:cs="Arial"/>
                <w:color w:val="1F497D" w:themeColor="text2"/>
                <w:sz w:val="22"/>
                <w:szCs w:val="22"/>
              </w:rPr>
              <w:t>Is</w:t>
            </w:r>
            <w:r w:rsidR="0088208E" w:rsidRPr="00656FCF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the adult able to safeguard their own well-being, property, rights or other interests?</w:t>
            </w:r>
          </w:p>
        </w:tc>
        <w:tc>
          <w:tcPr>
            <w:tcW w:w="5004" w:type="dxa"/>
          </w:tcPr>
          <w:p w:rsidR="00940C75" w:rsidRPr="00656FCF" w:rsidRDefault="00B24AE8" w:rsidP="00940C75">
            <w:pPr>
              <w:pStyle w:val="BodyText"/>
              <w:spacing w:before="40" w:after="40" w:line="360" w:lineRule="auto"/>
              <w:jc w:val="left"/>
              <w:rPr>
                <w:rFonts w:ascii="Arial" w:hAnsi="Arial" w:cs="Arial"/>
                <w:color w:val="1F497D" w:themeColor="text2"/>
                <w:sz w:val="2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begin"/>
            </w:r>
            <w:r w:rsidR="0088208E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="0051232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separate"/>
            </w: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end"/>
            </w:r>
            <w:r w:rsidR="00940C75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YES/NO </w:t>
            </w:r>
            <w:r w:rsidR="00940C75" w:rsidRPr="00656FCF">
              <w:rPr>
                <w:rFonts w:ascii="Arial" w:hAnsi="Arial" w:cs="Arial"/>
                <w:color w:val="1F497D" w:themeColor="text2"/>
                <w:sz w:val="22"/>
                <w:szCs w:val="22"/>
              </w:rPr>
              <w:t>State reason:</w:t>
            </w:r>
          </w:p>
          <w:p w:rsidR="0088208E" w:rsidRPr="00656FCF" w:rsidRDefault="0088208E" w:rsidP="009071C6">
            <w:pPr>
              <w:pStyle w:val="BodyText"/>
              <w:spacing w:before="40" w:after="40" w:line="360" w:lineRule="auto"/>
              <w:jc w:val="left"/>
              <w:rPr>
                <w:rFonts w:ascii="Arial" w:hAnsi="Arial" w:cs="Arial"/>
                <w:b/>
                <w:bCs/>
                <w:color w:val="1F497D" w:themeColor="text2"/>
                <w:sz w:val="22"/>
              </w:rPr>
            </w:pPr>
          </w:p>
          <w:p w:rsidR="0088208E" w:rsidRPr="00656FCF" w:rsidRDefault="0088208E" w:rsidP="00940C75">
            <w:pPr>
              <w:pStyle w:val="BodyText"/>
              <w:framePr w:hSpace="180" w:wrap="notBeside" w:vAnchor="text" w:hAnchor="margin" w:xAlign="center" w:y="103"/>
              <w:spacing w:before="40" w:after="40" w:line="360" w:lineRule="auto"/>
              <w:jc w:val="left"/>
              <w:rPr>
                <w:rFonts w:ascii="Arial" w:hAnsi="Arial" w:cs="Arial"/>
                <w:b/>
                <w:color w:val="1F497D" w:themeColor="text2"/>
                <w:sz w:val="22"/>
              </w:rPr>
            </w:pPr>
          </w:p>
        </w:tc>
      </w:tr>
      <w:tr w:rsidR="0088208E" w:rsidRPr="007E253B" w:rsidTr="00BA186D">
        <w:trPr>
          <w:trHeight w:val="1000"/>
        </w:trPr>
        <w:tc>
          <w:tcPr>
            <w:tcW w:w="5004" w:type="dxa"/>
            <w:shd w:val="clear" w:color="auto" w:fill="FAFBE9"/>
          </w:tcPr>
          <w:p w:rsidR="0088208E" w:rsidRPr="00656FCF" w:rsidRDefault="0088208E" w:rsidP="009071C6">
            <w:pPr>
              <w:pStyle w:val="CommentSubject"/>
              <w:spacing w:before="40" w:after="40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656FCF">
              <w:rPr>
                <w:rFonts w:ascii="Arial" w:hAnsi="Arial" w:cs="Arial"/>
                <w:color w:val="1F497D" w:themeColor="text2"/>
                <w:sz w:val="22"/>
                <w:szCs w:val="22"/>
              </w:rPr>
              <w:t>Is the adult at risk of harm?</w:t>
            </w:r>
          </w:p>
        </w:tc>
        <w:tc>
          <w:tcPr>
            <w:tcW w:w="5004" w:type="dxa"/>
          </w:tcPr>
          <w:p w:rsidR="0088208E" w:rsidRPr="00656FCF" w:rsidRDefault="00B24AE8" w:rsidP="009071C6">
            <w:pPr>
              <w:pStyle w:val="BodyText"/>
              <w:spacing w:before="40" w:after="40" w:line="360" w:lineRule="auto"/>
              <w:jc w:val="left"/>
              <w:rPr>
                <w:rFonts w:ascii="Arial" w:hAnsi="Arial" w:cs="Arial"/>
                <w:b/>
                <w:bCs/>
                <w:color w:val="1F497D" w:themeColor="text2"/>
                <w:sz w:val="2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begin"/>
            </w:r>
            <w:r w:rsidR="0088208E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="0051232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separate"/>
            </w: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end"/>
            </w:r>
            <w:r w:rsidR="00940C75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YES/NO </w:t>
            </w:r>
            <w:r w:rsidR="00940C75" w:rsidRPr="00656FCF">
              <w:rPr>
                <w:rFonts w:ascii="Arial" w:hAnsi="Arial" w:cs="Arial"/>
                <w:color w:val="1F497D" w:themeColor="text2"/>
                <w:sz w:val="22"/>
                <w:szCs w:val="22"/>
              </w:rPr>
              <w:t>State reason:</w:t>
            </w:r>
          </w:p>
          <w:p w:rsidR="0088208E" w:rsidRPr="00656FCF" w:rsidRDefault="0088208E" w:rsidP="00940C75">
            <w:pPr>
              <w:pStyle w:val="BodyText"/>
              <w:framePr w:hSpace="180" w:wrap="notBeside" w:vAnchor="text" w:hAnchor="margin" w:xAlign="center" w:y="103"/>
              <w:spacing w:before="40" w:after="40" w:line="360" w:lineRule="auto"/>
              <w:jc w:val="left"/>
              <w:rPr>
                <w:rFonts w:ascii="Arial" w:hAnsi="Arial" w:cs="Arial"/>
                <w:b/>
                <w:color w:val="1F497D" w:themeColor="text2"/>
                <w:sz w:val="22"/>
              </w:rPr>
            </w:pPr>
          </w:p>
        </w:tc>
      </w:tr>
      <w:tr w:rsidR="0088208E" w:rsidRPr="007E253B" w:rsidTr="00BA186D">
        <w:trPr>
          <w:trHeight w:val="1000"/>
        </w:trPr>
        <w:tc>
          <w:tcPr>
            <w:tcW w:w="5004" w:type="dxa"/>
            <w:shd w:val="clear" w:color="auto" w:fill="FAFBE9"/>
          </w:tcPr>
          <w:p w:rsidR="0088208E" w:rsidRPr="00656FCF" w:rsidRDefault="0088208E" w:rsidP="009071C6">
            <w:pPr>
              <w:pStyle w:val="CommentSubject"/>
              <w:spacing w:before="40" w:after="40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656FCF">
              <w:rPr>
                <w:rFonts w:ascii="Arial" w:hAnsi="Arial" w:cs="Arial"/>
                <w:color w:val="1F497D" w:themeColor="text2"/>
                <w:sz w:val="22"/>
                <w:szCs w:val="22"/>
              </w:rPr>
              <w:t>Is the adult affected by disability, mental disorder, illness or physical or mental infirmity? (i.e. they are more vulnerable to being harmed than adults who are not so affected)</w:t>
            </w:r>
          </w:p>
        </w:tc>
        <w:tc>
          <w:tcPr>
            <w:tcW w:w="5004" w:type="dxa"/>
          </w:tcPr>
          <w:p w:rsidR="0088208E" w:rsidRPr="00656FCF" w:rsidRDefault="00B24AE8" w:rsidP="009071C6">
            <w:pPr>
              <w:pStyle w:val="BodyText"/>
              <w:framePr w:hSpace="180" w:wrap="notBeside" w:vAnchor="text" w:hAnchor="margin" w:xAlign="center" w:y="103"/>
              <w:spacing w:before="40" w:after="40" w:line="360" w:lineRule="auto"/>
              <w:jc w:val="left"/>
              <w:rPr>
                <w:rFonts w:ascii="Arial" w:hAnsi="Arial" w:cs="Arial"/>
                <w:b/>
                <w:bCs/>
                <w:color w:val="1F497D" w:themeColor="text2"/>
                <w:sz w:val="2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begin"/>
            </w:r>
            <w:r w:rsidR="0088208E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="0051232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separate"/>
            </w: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end"/>
            </w:r>
            <w:r w:rsidR="00940C75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YES/NO </w:t>
            </w:r>
            <w:r w:rsidR="00940C75" w:rsidRPr="00656FCF">
              <w:rPr>
                <w:rFonts w:ascii="Arial" w:hAnsi="Arial" w:cs="Arial"/>
                <w:color w:val="1F497D" w:themeColor="text2"/>
                <w:sz w:val="22"/>
                <w:szCs w:val="22"/>
              </w:rPr>
              <w:t>State reason:</w:t>
            </w:r>
          </w:p>
          <w:p w:rsidR="0088208E" w:rsidRPr="00656FCF" w:rsidRDefault="0088208E" w:rsidP="00940C75">
            <w:pPr>
              <w:pStyle w:val="BodyText"/>
              <w:framePr w:hSpace="180" w:wrap="notBeside" w:vAnchor="text" w:hAnchor="margin" w:xAlign="center" w:y="103"/>
              <w:spacing w:before="40" w:after="40" w:line="360" w:lineRule="auto"/>
              <w:jc w:val="left"/>
              <w:rPr>
                <w:rFonts w:ascii="Arial" w:hAnsi="Arial" w:cs="Arial"/>
                <w:b/>
                <w:bCs/>
                <w:color w:val="1F497D" w:themeColor="text2"/>
                <w:sz w:val="22"/>
              </w:rPr>
            </w:pPr>
          </w:p>
        </w:tc>
      </w:tr>
    </w:tbl>
    <w:p w:rsidR="0088208E" w:rsidRDefault="0088208E" w:rsidP="0088208E">
      <w:pPr>
        <w:rPr>
          <w:rFonts w:ascii="Arial" w:hAnsi="Arial" w:cs="Arial"/>
          <w:sz w:val="22"/>
          <w:szCs w:val="22"/>
        </w:rPr>
      </w:pPr>
    </w:p>
    <w:p w:rsidR="00C30C30" w:rsidRPr="007E253B" w:rsidRDefault="00940C75" w:rsidP="00C30C30">
      <w:pPr>
        <w:rPr>
          <w:rFonts w:ascii="Arial" w:hAnsi="Arial" w:cs="Arial"/>
          <w:sz w:val="22"/>
          <w:szCs w:val="22"/>
        </w:rPr>
      </w:pPr>
      <w:r w:rsidRPr="0051718D">
        <w:rPr>
          <w:rFonts w:ascii="Arial" w:hAnsi="Arial" w:cs="Arial"/>
          <w:b/>
          <w:color w:val="1F497D" w:themeColor="text2"/>
          <w:sz w:val="22"/>
          <w:szCs w:val="22"/>
        </w:rPr>
        <w:t xml:space="preserve">In your opinion, which form of harm </w:t>
      </w:r>
      <w:r w:rsidR="00C30C30" w:rsidRPr="0051718D">
        <w:rPr>
          <w:rFonts w:ascii="Arial" w:hAnsi="Arial" w:cs="Arial"/>
          <w:b/>
          <w:color w:val="1F497D" w:themeColor="text2"/>
          <w:sz w:val="22"/>
          <w:szCs w:val="22"/>
        </w:rPr>
        <w:t>is</w:t>
      </w:r>
      <w:r w:rsidR="00993ED5">
        <w:rPr>
          <w:rFonts w:ascii="Arial" w:hAnsi="Arial" w:cs="Arial"/>
          <w:b/>
          <w:color w:val="1F497D" w:themeColor="text2"/>
          <w:sz w:val="22"/>
          <w:szCs w:val="22"/>
        </w:rPr>
        <w:t xml:space="preserve"> the adult </w:t>
      </w:r>
      <w:r w:rsidRPr="0051718D">
        <w:rPr>
          <w:rFonts w:ascii="Arial" w:hAnsi="Arial" w:cs="Arial"/>
          <w:b/>
          <w:color w:val="1F497D" w:themeColor="text2"/>
          <w:sz w:val="22"/>
          <w:szCs w:val="22"/>
        </w:rPr>
        <w:t>experiencing</w:t>
      </w:r>
      <w:r w:rsidR="00C30C30" w:rsidRPr="0051718D">
        <w:rPr>
          <w:rFonts w:ascii="Arial" w:hAnsi="Arial" w:cs="Arial"/>
          <w:b/>
          <w:color w:val="1F497D" w:themeColor="text2"/>
          <w:sz w:val="22"/>
          <w:szCs w:val="22"/>
        </w:rPr>
        <w:t xml:space="preserve"> (please tick any that apply)</w:t>
      </w:r>
    </w:p>
    <w:p w:rsidR="00940C75" w:rsidRPr="007E253B" w:rsidRDefault="00940C75" w:rsidP="0088208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4A0" w:firstRow="1" w:lastRow="0" w:firstColumn="1" w:lastColumn="0" w:noHBand="0" w:noVBand="1"/>
      </w:tblPr>
      <w:tblGrid>
        <w:gridCol w:w="1897"/>
        <w:gridCol w:w="540"/>
        <w:gridCol w:w="1800"/>
        <w:gridCol w:w="673"/>
        <w:gridCol w:w="1590"/>
        <w:gridCol w:w="673"/>
        <w:gridCol w:w="1916"/>
        <w:gridCol w:w="847"/>
      </w:tblGrid>
      <w:tr w:rsidR="00B621C3" w:rsidRPr="007E253B" w:rsidTr="00BA186D">
        <w:tc>
          <w:tcPr>
            <w:tcW w:w="1668" w:type="dxa"/>
            <w:shd w:val="clear" w:color="auto" w:fill="FAFBE9"/>
          </w:tcPr>
          <w:p w:rsidR="00B621C3" w:rsidRDefault="00B621C3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Physical</w:t>
            </w:r>
          </w:p>
          <w:p w:rsidR="0007240F" w:rsidRPr="00656FCF" w:rsidRDefault="0007240F" w:rsidP="0088208E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567" w:type="dxa"/>
          </w:tcPr>
          <w:p w:rsidR="00B621C3" w:rsidRPr="00656FCF" w:rsidRDefault="00B621C3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842" w:type="dxa"/>
            <w:shd w:val="clear" w:color="auto" w:fill="FAFBE9"/>
          </w:tcPr>
          <w:p w:rsidR="00B621C3" w:rsidRPr="00656FCF" w:rsidRDefault="00B621C3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</w:rPr>
              <w:t>Financial</w:t>
            </w:r>
          </w:p>
        </w:tc>
        <w:tc>
          <w:tcPr>
            <w:tcW w:w="709" w:type="dxa"/>
          </w:tcPr>
          <w:p w:rsidR="00B621C3" w:rsidRPr="00656FCF" w:rsidRDefault="00B621C3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559" w:type="dxa"/>
            <w:shd w:val="clear" w:color="auto" w:fill="FAFBE9"/>
          </w:tcPr>
          <w:p w:rsidR="00B621C3" w:rsidRPr="00656FCF" w:rsidRDefault="00B621C3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Exploitation</w:t>
            </w:r>
          </w:p>
        </w:tc>
        <w:tc>
          <w:tcPr>
            <w:tcW w:w="709" w:type="dxa"/>
          </w:tcPr>
          <w:p w:rsidR="00B621C3" w:rsidRPr="00656FCF" w:rsidRDefault="00B621C3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985" w:type="dxa"/>
            <w:shd w:val="clear" w:color="auto" w:fill="FAFBE9"/>
          </w:tcPr>
          <w:p w:rsidR="00B621C3" w:rsidRPr="00656FCF" w:rsidRDefault="00B621C3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Self-harm</w:t>
            </w:r>
          </w:p>
        </w:tc>
        <w:tc>
          <w:tcPr>
            <w:tcW w:w="897" w:type="dxa"/>
          </w:tcPr>
          <w:p w:rsidR="00B621C3" w:rsidRPr="00656FCF" w:rsidRDefault="00B621C3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</w:tr>
      <w:tr w:rsidR="00B621C3" w:rsidRPr="007E253B" w:rsidTr="00BA186D">
        <w:tc>
          <w:tcPr>
            <w:tcW w:w="1668" w:type="dxa"/>
            <w:shd w:val="clear" w:color="auto" w:fill="FAFBE9"/>
          </w:tcPr>
          <w:p w:rsidR="00B621C3" w:rsidRPr="00656FCF" w:rsidRDefault="00B621C3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Emotional/</w:t>
            </w:r>
          </w:p>
          <w:p w:rsidR="00B621C3" w:rsidRPr="00656FCF" w:rsidRDefault="00B621C3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psychological</w:t>
            </w:r>
          </w:p>
        </w:tc>
        <w:tc>
          <w:tcPr>
            <w:tcW w:w="567" w:type="dxa"/>
          </w:tcPr>
          <w:p w:rsidR="00B621C3" w:rsidRPr="00656FCF" w:rsidRDefault="00B621C3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842" w:type="dxa"/>
            <w:shd w:val="clear" w:color="auto" w:fill="FAFBE9"/>
          </w:tcPr>
          <w:p w:rsidR="00B621C3" w:rsidRPr="00656FCF" w:rsidRDefault="00B621C3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Sexual</w:t>
            </w:r>
          </w:p>
        </w:tc>
        <w:tc>
          <w:tcPr>
            <w:tcW w:w="709" w:type="dxa"/>
          </w:tcPr>
          <w:p w:rsidR="00B621C3" w:rsidRPr="00656FCF" w:rsidRDefault="00B621C3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559" w:type="dxa"/>
            <w:shd w:val="clear" w:color="auto" w:fill="FAFBE9"/>
          </w:tcPr>
          <w:p w:rsidR="00B621C3" w:rsidRPr="00656FCF" w:rsidRDefault="00B621C3" w:rsidP="00B621C3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Neglect</w:t>
            </w:r>
          </w:p>
        </w:tc>
        <w:tc>
          <w:tcPr>
            <w:tcW w:w="709" w:type="dxa"/>
          </w:tcPr>
          <w:p w:rsidR="00B621C3" w:rsidRPr="00656FCF" w:rsidRDefault="00B621C3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985" w:type="dxa"/>
            <w:shd w:val="clear" w:color="auto" w:fill="FAFBE9"/>
          </w:tcPr>
          <w:p w:rsidR="00B621C3" w:rsidRPr="00656FCF" w:rsidRDefault="00B621C3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Self - neglect</w:t>
            </w:r>
          </w:p>
        </w:tc>
        <w:tc>
          <w:tcPr>
            <w:tcW w:w="897" w:type="dxa"/>
          </w:tcPr>
          <w:p w:rsidR="00B621C3" w:rsidRPr="00656FCF" w:rsidRDefault="00B621C3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</w:tr>
      <w:tr w:rsidR="00C30C30" w:rsidRPr="007E253B" w:rsidTr="00BA186D">
        <w:tc>
          <w:tcPr>
            <w:tcW w:w="1668" w:type="dxa"/>
            <w:shd w:val="clear" w:color="auto" w:fill="FAFBE9"/>
          </w:tcPr>
          <w:p w:rsidR="00C30C30" w:rsidRPr="00656FCF" w:rsidRDefault="00C30C30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Organisational</w:t>
            </w:r>
          </w:p>
        </w:tc>
        <w:tc>
          <w:tcPr>
            <w:tcW w:w="567" w:type="dxa"/>
          </w:tcPr>
          <w:p w:rsidR="00C30C30" w:rsidRPr="00656FCF" w:rsidRDefault="00C30C30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842" w:type="dxa"/>
            <w:shd w:val="clear" w:color="auto" w:fill="FAFBE9"/>
          </w:tcPr>
          <w:p w:rsidR="00C30C30" w:rsidRPr="00656FCF" w:rsidRDefault="00C30C30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Other (please describe)</w:t>
            </w:r>
          </w:p>
        </w:tc>
        <w:tc>
          <w:tcPr>
            <w:tcW w:w="5859" w:type="dxa"/>
            <w:gridSpan w:val="5"/>
          </w:tcPr>
          <w:p w:rsidR="00C30C30" w:rsidRPr="00656FCF" w:rsidRDefault="00C30C30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</w:tr>
    </w:tbl>
    <w:p w:rsidR="00940C75" w:rsidRDefault="00940C75" w:rsidP="0088208E">
      <w:pPr>
        <w:rPr>
          <w:rFonts w:ascii="Arial" w:hAnsi="Arial" w:cs="Arial"/>
          <w:sz w:val="16"/>
          <w:szCs w:val="16"/>
        </w:rPr>
      </w:pPr>
    </w:p>
    <w:p w:rsidR="007E253B" w:rsidRPr="007E253B" w:rsidRDefault="007E253B" w:rsidP="0088208E">
      <w:pPr>
        <w:rPr>
          <w:rFonts w:ascii="Arial" w:hAnsi="Arial" w:cs="Arial"/>
          <w:sz w:val="16"/>
          <w:szCs w:val="16"/>
        </w:rPr>
      </w:pPr>
    </w:p>
    <w:p w:rsidR="0088208E" w:rsidRPr="007E253B" w:rsidRDefault="0088208E" w:rsidP="0088208E">
      <w:pPr>
        <w:pStyle w:val="Heading4"/>
        <w:widowControl/>
        <w:numPr>
          <w:ilvl w:val="0"/>
          <w:numId w:val="0"/>
        </w:numPr>
        <w:spacing w:before="0"/>
        <w:rPr>
          <w:rFonts w:cs="Arial"/>
          <w:bCs/>
          <w:szCs w:val="22"/>
          <w:lang w:eastAsia="en-GB"/>
        </w:rPr>
      </w:pPr>
      <w:r w:rsidRPr="0051718D">
        <w:rPr>
          <w:rFonts w:cs="Arial"/>
          <w:bCs/>
          <w:color w:val="1F497D" w:themeColor="text2"/>
          <w:szCs w:val="22"/>
          <w:lang w:eastAsia="en-GB"/>
        </w:rPr>
        <w:t>Consent to Share Information</w:t>
      </w:r>
    </w:p>
    <w:p w:rsidR="00C30C30" w:rsidRPr="007E253B" w:rsidRDefault="00C30C30" w:rsidP="00C30C30">
      <w:pPr>
        <w:rPr>
          <w:rFonts w:ascii="Arial" w:hAnsi="Arial" w:cs="Arial"/>
          <w:sz w:val="16"/>
          <w:szCs w:val="16"/>
        </w:rPr>
      </w:pPr>
    </w:p>
    <w:tbl>
      <w:tblPr>
        <w:tblW w:w="10008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1E0" w:firstRow="1" w:lastRow="1" w:firstColumn="1" w:lastColumn="1" w:noHBand="0" w:noVBand="0"/>
      </w:tblPr>
      <w:tblGrid>
        <w:gridCol w:w="5004"/>
        <w:gridCol w:w="5004"/>
      </w:tblGrid>
      <w:tr w:rsidR="0088208E" w:rsidRPr="007E253B" w:rsidTr="00BA186D">
        <w:trPr>
          <w:trHeight w:val="1000"/>
        </w:trPr>
        <w:tc>
          <w:tcPr>
            <w:tcW w:w="5004" w:type="dxa"/>
            <w:shd w:val="clear" w:color="auto" w:fill="FAFBE9"/>
          </w:tcPr>
          <w:p w:rsidR="0088208E" w:rsidRPr="00656FCF" w:rsidRDefault="0088208E" w:rsidP="009071C6">
            <w:pPr>
              <w:pStyle w:val="CommentSubject"/>
              <w:spacing w:before="40" w:after="40"/>
              <w:rPr>
                <w:rFonts w:ascii="Arial" w:hAnsi="Arial" w:cs="Arial"/>
                <w:bCs w:val="0"/>
                <w:color w:val="1F497D" w:themeColor="text2"/>
                <w:sz w:val="22"/>
                <w:szCs w:val="22"/>
              </w:rPr>
            </w:pPr>
            <w:r w:rsidRPr="00656FCF">
              <w:rPr>
                <w:rFonts w:ascii="Arial" w:hAnsi="Arial" w:cs="Arial"/>
                <w:bCs w:val="0"/>
                <w:color w:val="1F497D" w:themeColor="text2"/>
                <w:sz w:val="22"/>
                <w:szCs w:val="22"/>
              </w:rPr>
              <w:t>Has consent been given to share information?</w:t>
            </w:r>
          </w:p>
        </w:tc>
        <w:tc>
          <w:tcPr>
            <w:tcW w:w="5004" w:type="dxa"/>
          </w:tcPr>
          <w:p w:rsidR="0088208E" w:rsidRPr="00656FCF" w:rsidRDefault="00B24AE8" w:rsidP="009071C6">
            <w:pPr>
              <w:pStyle w:val="BodyText"/>
              <w:spacing w:before="40" w:after="40" w:line="360" w:lineRule="auto"/>
              <w:jc w:val="left"/>
              <w:rPr>
                <w:rFonts w:ascii="Arial" w:hAnsi="Arial" w:cs="Arial"/>
                <w:b/>
                <w:bCs/>
                <w:color w:val="1F497D" w:themeColor="text2"/>
                <w:sz w:val="2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begin"/>
            </w:r>
            <w:r w:rsidR="0088208E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="0051232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separate"/>
            </w: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end"/>
            </w:r>
          </w:p>
          <w:p w:rsidR="0088208E" w:rsidRPr="00656FCF" w:rsidRDefault="0088208E" w:rsidP="009071C6">
            <w:pPr>
              <w:pStyle w:val="BodyText"/>
              <w:framePr w:hSpace="180" w:wrap="notBeside" w:vAnchor="text" w:hAnchor="margin" w:xAlign="center" w:y="103"/>
              <w:spacing w:before="40" w:after="40" w:line="360" w:lineRule="auto"/>
              <w:jc w:val="left"/>
              <w:rPr>
                <w:rFonts w:ascii="Arial" w:hAnsi="Arial" w:cs="Arial"/>
                <w:color w:val="1F497D" w:themeColor="text2"/>
                <w:sz w:val="22"/>
              </w:rPr>
            </w:pPr>
            <w:r w:rsidRPr="00656FCF">
              <w:rPr>
                <w:rFonts w:ascii="Arial" w:hAnsi="Arial" w:cs="Arial"/>
                <w:color w:val="1F497D" w:themeColor="text2"/>
                <w:sz w:val="22"/>
                <w:szCs w:val="22"/>
              </w:rPr>
              <w:t>If no state the reason why:</w:t>
            </w:r>
          </w:p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88208E" w:rsidRPr="007E253B" w:rsidTr="00BA186D">
        <w:trPr>
          <w:trHeight w:val="1000"/>
        </w:trPr>
        <w:tc>
          <w:tcPr>
            <w:tcW w:w="5004" w:type="dxa"/>
            <w:shd w:val="clear" w:color="auto" w:fill="FAFBE9"/>
          </w:tcPr>
          <w:p w:rsidR="0088208E" w:rsidRPr="00656FCF" w:rsidRDefault="0088208E" w:rsidP="009071C6">
            <w:pPr>
              <w:pStyle w:val="CommentSubject"/>
              <w:spacing w:before="40" w:after="40"/>
              <w:rPr>
                <w:rFonts w:ascii="Arial" w:hAnsi="Arial" w:cs="Arial"/>
                <w:bCs w:val="0"/>
                <w:color w:val="1F497D" w:themeColor="text2"/>
                <w:sz w:val="22"/>
                <w:szCs w:val="22"/>
              </w:rPr>
            </w:pPr>
            <w:r w:rsidRPr="00656FCF">
              <w:rPr>
                <w:rFonts w:ascii="Arial" w:hAnsi="Arial" w:cs="Arial"/>
                <w:bCs w:val="0"/>
                <w:color w:val="1F497D" w:themeColor="text2"/>
                <w:sz w:val="22"/>
                <w:szCs w:val="22"/>
              </w:rPr>
              <w:t>Has consent been given to share information with GP?</w:t>
            </w:r>
          </w:p>
        </w:tc>
        <w:tc>
          <w:tcPr>
            <w:tcW w:w="5004" w:type="dxa"/>
          </w:tcPr>
          <w:p w:rsidR="0088208E" w:rsidRPr="00656FCF" w:rsidRDefault="00B24AE8" w:rsidP="009071C6">
            <w:pPr>
              <w:pStyle w:val="BodyText"/>
              <w:spacing w:before="40" w:after="40" w:line="360" w:lineRule="auto"/>
              <w:jc w:val="left"/>
              <w:rPr>
                <w:rFonts w:ascii="Arial" w:hAnsi="Arial" w:cs="Arial"/>
                <w:b/>
                <w:bCs/>
                <w:color w:val="1F497D" w:themeColor="text2"/>
                <w:sz w:val="2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begin"/>
            </w:r>
            <w:r w:rsidR="0088208E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="0051232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separate"/>
            </w: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end"/>
            </w:r>
          </w:p>
          <w:p w:rsidR="0088208E" w:rsidRPr="00656FCF" w:rsidRDefault="0088208E" w:rsidP="009071C6">
            <w:pPr>
              <w:pStyle w:val="BodyText"/>
              <w:framePr w:hSpace="180" w:wrap="notBeside" w:vAnchor="text" w:hAnchor="margin" w:xAlign="center" w:y="103"/>
              <w:spacing w:before="40" w:after="40" w:line="360" w:lineRule="auto"/>
              <w:jc w:val="left"/>
              <w:rPr>
                <w:rFonts w:ascii="Arial" w:hAnsi="Arial" w:cs="Arial"/>
                <w:color w:val="1F497D" w:themeColor="text2"/>
                <w:sz w:val="22"/>
              </w:rPr>
            </w:pPr>
            <w:r w:rsidRPr="00656FCF">
              <w:rPr>
                <w:rFonts w:ascii="Arial" w:hAnsi="Arial" w:cs="Arial"/>
                <w:color w:val="1F497D" w:themeColor="text2"/>
                <w:sz w:val="22"/>
                <w:szCs w:val="22"/>
              </w:rPr>
              <w:t>If no state the reason why:</w:t>
            </w:r>
          </w:p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</w:tbl>
    <w:p w:rsidR="0088208E" w:rsidRDefault="0088208E" w:rsidP="0088208E">
      <w:pPr>
        <w:rPr>
          <w:rFonts w:ascii="Arial" w:hAnsi="Arial" w:cs="Arial"/>
          <w:bCs/>
          <w:sz w:val="22"/>
          <w:szCs w:val="22"/>
        </w:rPr>
      </w:pPr>
    </w:p>
    <w:p w:rsidR="007E253B" w:rsidRPr="007E253B" w:rsidRDefault="007E253B" w:rsidP="0088208E">
      <w:pPr>
        <w:rPr>
          <w:rFonts w:ascii="Arial" w:hAnsi="Arial" w:cs="Arial"/>
          <w:bCs/>
          <w:sz w:val="22"/>
          <w:szCs w:val="22"/>
        </w:rPr>
      </w:pPr>
    </w:p>
    <w:p w:rsidR="0088208E" w:rsidRPr="0051718D" w:rsidRDefault="0088208E" w:rsidP="0088208E">
      <w:pPr>
        <w:rPr>
          <w:rFonts w:ascii="Arial" w:hAnsi="Arial" w:cs="Arial"/>
          <w:b/>
          <w:color w:val="1F497D" w:themeColor="text2"/>
          <w:sz w:val="22"/>
          <w:szCs w:val="22"/>
        </w:rPr>
      </w:pPr>
      <w:r w:rsidRPr="0051718D">
        <w:rPr>
          <w:rFonts w:ascii="Arial" w:hAnsi="Arial" w:cs="Arial"/>
          <w:b/>
          <w:color w:val="1F497D" w:themeColor="text2"/>
          <w:sz w:val="22"/>
          <w:szCs w:val="22"/>
        </w:rPr>
        <w:t>Other Significant Person</w:t>
      </w:r>
      <w:r w:rsidR="00D44807" w:rsidRPr="0051718D">
        <w:rPr>
          <w:rFonts w:ascii="Arial" w:hAnsi="Arial" w:cs="Arial"/>
          <w:b/>
          <w:color w:val="1F497D" w:themeColor="text2"/>
          <w:sz w:val="22"/>
          <w:szCs w:val="22"/>
        </w:rPr>
        <w:t>/s if known</w:t>
      </w:r>
    </w:p>
    <w:p w:rsidR="00C30C30" w:rsidRPr="007E253B" w:rsidRDefault="00C30C30" w:rsidP="0088208E">
      <w:pPr>
        <w:rPr>
          <w:rFonts w:ascii="Arial" w:hAnsi="Arial" w:cs="Arial"/>
          <w:b/>
          <w:sz w:val="22"/>
          <w:szCs w:val="22"/>
        </w:rPr>
      </w:pPr>
    </w:p>
    <w:tbl>
      <w:tblPr>
        <w:tblW w:w="10008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1E0" w:firstRow="1" w:lastRow="1" w:firstColumn="1" w:lastColumn="1" w:noHBand="0" w:noVBand="0"/>
      </w:tblPr>
      <w:tblGrid>
        <w:gridCol w:w="2062"/>
        <w:gridCol w:w="1056"/>
        <w:gridCol w:w="987"/>
        <w:gridCol w:w="2668"/>
        <w:gridCol w:w="1590"/>
        <w:gridCol w:w="1645"/>
      </w:tblGrid>
      <w:tr w:rsidR="0088208E" w:rsidRPr="007E253B" w:rsidTr="00BA186D">
        <w:tc>
          <w:tcPr>
            <w:tcW w:w="2088" w:type="dxa"/>
            <w:shd w:val="clear" w:color="auto" w:fill="FAFBE9"/>
          </w:tcPr>
          <w:p w:rsidR="0088208E" w:rsidRPr="00656FCF" w:rsidRDefault="0088208E" w:rsidP="00CE50B8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Name</w:t>
            </w:r>
          </w:p>
        </w:tc>
        <w:tc>
          <w:tcPr>
            <w:tcW w:w="1063" w:type="dxa"/>
            <w:shd w:val="clear" w:color="auto" w:fill="FAFBE9"/>
          </w:tcPr>
          <w:p w:rsidR="0088208E" w:rsidRPr="00656FCF" w:rsidRDefault="0088208E" w:rsidP="00CE50B8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Date of Birth</w:t>
            </w:r>
          </w:p>
        </w:tc>
        <w:tc>
          <w:tcPr>
            <w:tcW w:w="917" w:type="dxa"/>
            <w:shd w:val="clear" w:color="auto" w:fill="FAFBE9"/>
          </w:tcPr>
          <w:p w:rsidR="0088208E" w:rsidRPr="00656FCF" w:rsidRDefault="0088208E" w:rsidP="00CE50B8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Gender</w:t>
            </w:r>
          </w:p>
        </w:tc>
        <w:tc>
          <w:tcPr>
            <w:tcW w:w="2700" w:type="dxa"/>
            <w:shd w:val="clear" w:color="auto" w:fill="FAFBE9"/>
          </w:tcPr>
          <w:p w:rsidR="0088208E" w:rsidRPr="00656FCF" w:rsidRDefault="0088208E" w:rsidP="00CE50B8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Address</w:t>
            </w:r>
          </w:p>
        </w:tc>
        <w:tc>
          <w:tcPr>
            <w:tcW w:w="1593" w:type="dxa"/>
            <w:shd w:val="clear" w:color="auto" w:fill="FAFBE9"/>
          </w:tcPr>
          <w:p w:rsidR="0088208E" w:rsidRPr="00656FCF" w:rsidRDefault="0088208E" w:rsidP="00CE50B8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Occupation</w:t>
            </w:r>
          </w:p>
        </w:tc>
        <w:tc>
          <w:tcPr>
            <w:tcW w:w="1647" w:type="dxa"/>
            <w:shd w:val="clear" w:color="auto" w:fill="FAFBE9"/>
          </w:tcPr>
          <w:p w:rsidR="0088208E" w:rsidRPr="00656FCF" w:rsidRDefault="0088208E" w:rsidP="00CE50B8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Relationship to Adult </w:t>
            </w:r>
          </w:p>
        </w:tc>
      </w:tr>
      <w:tr w:rsidR="0088208E" w:rsidRPr="007E253B" w:rsidTr="00BA186D">
        <w:tc>
          <w:tcPr>
            <w:tcW w:w="2088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063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917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700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593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647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88208E" w:rsidRPr="007E253B" w:rsidTr="00BA186D">
        <w:tc>
          <w:tcPr>
            <w:tcW w:w="2088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063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917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700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593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647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</w:tr>
    </w:tbl>
    <w:p w:rsidR="0088208E" w:rsidRPr="007E253B" w:rsidRDefault="0088208E" w:rsidP="0088208E">
      <w:pPr>
        <w:rPr>
          <w:rFonts w:ascii="Arial" w:hAnsi="Arial" w:cs="Arial"/>
          <w:b/>
          <w:sz w:val="16"/>
          <w:szCs w:val="16"/>
        </w:rPr>
      </w:pPr>
    </w:p>
    <w:p w:rsidR="007E253B" w:rsidRPr="007E253B" w:rsidRDefault="007E253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E253B">
        <w:rPr>
          <w:rFonts w:ascii="Arial" w:hAnsi="Arial" w:cs="Arial"/>
          <w:szCs w:val="22"/>
        </w:rPr>
        <w:br w:type="page"/>
      </w:r>
    </w:p>
    <w:p w:rsidR="0088208E" w:rsidRPr="0051718D" w:rsidRDefault="00D44807" w:rsidP="0088208E">
      <w:pPr>
        <w:pStyle w:val="Heading4"/>
        <w:widowControl/>
        <w:numPr>
          <w:ilvl w:val="0"/>
          <w:numId w:val="0"/>
        </w:numPr>
        <w:spacing w:before="0"/>
        <w:rPr>
          <w:rFonts w:cs="Arial"/>
          <w:color w:val="1F497D" w:themeColor="text2"/>
          <w:szCs w:val="22"/>
          <w:lang w:eastAsia="en-GB"/>
        </w:rPr>
      </w:pPr>
      <w:r w:rsidRPr="0051718D">
        <w:rPr>
          <w:rFonts w:cs="Arial"/>
          <w:color w:val="1F497D" w:themeColor="text2"/>
          <w:szCs w:val="22"/>
          <w:lang w:eastAsia="en-GB"/>
        </w:rPr>
        <w:lastRenderedPageBreak/>
        <w:t>Agency/Agencies</w:t>
      </w:r>
      <w:r w:rsidR="0088208E" w:rsidRPr="0051718D">
        <w:rPr>
          <w:rFonts w:cs="Arial"/>
          <w:color w:val="1F497D" w:themeColor="text2"/>
          <w:szCs w:val="22"/>
          <w:lang w:eastAsia="en-GB"/>
        </w:rPr>
        <w:t xml:space="preserve"> Involved with the Adult </w:t>
      </w:r>
    </w:p>
    <w:p w:rsidR="00C30C30" w:rsidRPr="007E253B" w:rsidRDefault="00C30C30" w:rsidP="00C30C30">
      <w:pPr>
        <w:rPr>
          <w:rFonts w:ascii="Arial" w:hAnsi="Arial" w:cs="Arial"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2400"/>
        <w:gridCol w:w="2640"/>
      </w:tblGrid>
      <w:tr w:rsidR="0088208E" w:rsidRPr="007E253B" w:rsidTr="00D40F73">
        <w:tc>
          <w:tcPr>
            <w:tcW w:w="244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Agency</w:t>
            </w:r>
          </w:p>
          <w:p w:rsidR="00CE50B8" w:rsidRPr="00656FCF" w:rsidRDefault="00CE50B8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560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88208E" w:rsidRPr="007E253B" w:rsidTr="00D40F73">
        <w:tc>
          <w:tcPr>
            <w:tcW w:w="244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Name of Agency Contact</w:t>
            </w:r>
          </w:p>
        </w:tc>
        <w:tc>
          <w:tcPr>
            <w:tcW w:w="252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4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Contact Telephone Number</w:t>
            </w:r>
          </w:p>
        </w:tc>
        <w:tc>
          <w:tcPr>
            <w:tcW w:w="264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88208E" w:rsidRPr="007E253B" w:rsidTr="00D40F73">
        <w:tc>
          <w:tcPr>
            <w:tcW w:w="10008" w:type="dxa"/>
            <w:gridSpan w:val="4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Nature of Agency involvement</w:t>
            </w:r>
          </w:p>
        </w:tc>
      </w:tr>
      <w:tr w:rsidR="0088208E" w:rsidRPr="007E253B" w:rsidTr="00BA186D">
        <w:trPr>
          <w:trHeight w:val="594"/>
        </w:trPr>
        <w:tc>
          <w:tcPr>
            <w:tcW w:w="10008" w:type="dxa"/>
            <w:gridSpan w:val="4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Default="0088208E" w:rsidP="00D44807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  <w:p w:rsidR="0007240F" w:rsidRDefault="0007240F" w:rsidP="00D44807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  <w:p w:rsidR="0007240F" w:rsidRPr="00656FCF" w:rsidRDefault="0007240F" w:rsidP="00D44807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</w:tr>
    </w:tbl>
    <w:p w:rsidR="00C30C30" w:rsidRPr="007E253B" w:rsidRDefault="00C30C30" w:rsidP="0088208E">
      <w:pPr>
        <w:rPr>
          <w:rFonts w:ascii="Arial" w:hAnsi="Arial" w:cs="Arial"/>
          <w:b/>
          <w:sz w:val="22"/>
          <w:szCs w:val="22"/>
        </w:rPr>
      </w:pPr>
    </w:p>
    <w:p w:rsidR="0088208E" w:rsidRPr="0051718D" w:rsidRDefault="0088208E" w:rsidP="0088208E">
      <w:pPr>
        <w:rPr>
          <w:rFonts w:ascii="Arial" w:hAnsi="Arial" w:cs="Arial"/>
          <w:b/>
          <w:color w:val="1F497D" w:themeColor="text2"/>
          <w:sz w:val="22"/>
          <w:szCs w:val="22"/>
        </w:rPr>
      </w:pPr>
      <w:r w:rsidRPr="0051718D">
        <w:rPr>
          <w:rFonts w:ascii="Arial" w:hAnsi="Arial" w:cs="Arial"/>
          <w:b/>
          <w:color w:val="1F497D" w:themeColor="text2"/>
          <w:sz w:val="22"/>
          <w:szCs w:val="22"/>
        </w:rPr>
        <w:t>Details</w:t>
      </w:r>
      <w:r w:rsidR="00C30C30" w:rsidRPr="0051718D">
        <w:rPr>
          <w:rFonts w:ascii="Arial" w:hAnsi="Arial" w:cs="Arial"/>
          <w:b/>
          <w:color w:val="1F497D" w:themeColor="text2"/>
          <w:sz w:val="22"/>
          <w:szCs w:val="22"/>
        </w:rPr>
        <w:t xml:space="preserve"> of GP</w:t>
      </w:r>
    </w:p>
    <w:p w:rsidR="00C30C30" w:rsidRPr="007E253B" w:rsidRDefault="00C30C30" w:rsidP="0088208E">
      <w:pPr>
        <w:rPr>
          <w:rFonts w:ascii="Arial" w:hAnsi="Arial" w:cs="Arial"/>
          <w:b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2484"/>
        <w:gridCol w:w="2484"/>
        <w:gridCol w:w="2556"/>
      </w:tblGrid>
      <w:tr w:rsidR="0088208E" w:rsidRPr="007E253B" w:rsidTr="00D40F73">
        <w:tc>
          <w:tcPr>
            <w:tcW w:w="2484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88208E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GP Name</w:t>
            </w:r>
          </w:p>
        </w:tc>
        <w:tc>
          <w:tcPr>
            <w:tcW w:w="2484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484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Contact Telephone Number</w:t>
            </w:r>
          </w:p>
        </w:tc>
        <w:tc>
          <w:tcPr>
            <w:tcW w:w="2556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88208E" w:rsidRPr="007E253B" w:rsidTr="00D40F73">
        <w:tc>
          <w:tcPr>
            <w:tcW w:w="2484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GP Address </w:t>
            </w:r>
          </w:p>
          <w:p w:rsidR="00CE50B8" w:rsidRPr="00656FCF" w:rsidRDefault="00CE50B8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524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88208E" w:rsidRPr="007E253B" w:rsidTr="00D40F73">
        <w:tc>
          <w:tcPr>
            <w:tcW w:w="2484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Health Issues or known medication</w:t>
            </w:r>
          </w:p>
        </w:tc>
        <w:tc>
          <w:tcPr>
            <w:tcW w:w="7524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  <w:p w:rsidR="0007240F" w:rsidRDefault="0007240F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  <w:p w:rsidR="0007240F" w:rsidRPr="00656FCF" w:rsidRDefault="0007240F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</w:tbl>
    <w:p w:rsidR="00D44807" w:rsidRPr="007E253B" w:rsidRDefault="00D44807" w:rsidP="00D4480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08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1E0" w:firstRow="1" w:lastRow="1" w:firstColumn="1" w:lastColumn="1" w:noHBand="0" w:noVBand="0"/>
      </w:tblPr>
      <w:tblGrid>
        <w:gridCol w:w="3708"/>
        <w:gridCol w:w="6300"/>
      </w:tblGrid>
      <w:tr w:rsidR="00D44807" w:rsidRPr="007E253B" w:rsidTr="00D40F73">
        <w:trPr>
          <w:cantSplit/>
          <w:trHeight w:val="346"/>
        </w:trPr>
        <w:tc>
          <w:tcPr>
            <w:tcW w:w="3708" w:type="dxa"/>
            <w:shd w:val="clear" w:color="auto" w:fill="FAFBE9"/>
            <w:vAlign w:val="center"/>
          </w:tcPr>
          <w:p w:rsidR="00D44807" w:rsidRPr="007E253B" w:rsidRDefault="00D44807" w:rsidP="00767835">
            <w:pPr>
              <w:pStyle w:val="CommentTex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Does the adult </w:t>
            </w:r>
            <w:r w:rsidR="00C30C30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live with</w:t>
            </w:r>
            <w:r w:rsidR="00767835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or </w:t>
            </w:r>
            <w:r w:rsidR="00C30C30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care for</w:t>
            </w: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children under the age of 16?</w:t>
            </w:r>
          </w:p>
        </w:tc>
        <w:tc>
          <w:tcPr>
            <w:tcW w:w="6300" w:type="dxa"/>
            <w:vAlign w:val="center"/>
          </w:tcPr>
          <w:p w:rsidR="00D44807" w:rsidRPr="007E253B" w:rsidRDefault="00D44807" w:rsidP="009071C6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</w:tbl>
    <w:p w:rsidR="0088208E" w:rsidRPr="007E253B" w:rsidRDefault="0088208E" w:rsidP="0088208E">
      <w:pPr>
        <w:rPr>
          <w:rFonts w:ascii="Arial" w:hAnsi="Arial" w:cs="Arial"/>
          <w:b/>
          <w:sz w:val="22"/>
          <w:szCs w:val="22"/>
        </w:rPr>
      </w:pPr>
    </w:p>
    <w:p w:rsidR="0088208E" w:rsidRPr="0051718D" w:rsidRDefault="0088208E" w:rsidP="0088208E">
      <w:pPr>
        <w:rPr>
          <w:rFonts w:ascii="Arial" w:hAnsi="Arial" w:cs="Arial"/>
          <w:b/>
          <w:color w:val="1F497D" w:themeColor="text2"/>
          <w:sz w:val="22"/>
          <w:szCs w:val="22"/>
        </w:rPr>
      </w:pPr>
      <w:r w:rsidRPr="0051718D">
        <w:rPr>
          <w:rFonts w:ascii="Arial" w:hAnsi="Arial" w:cs="Arial"/>
          <w:b/>
          <w:color w:val="1F497D" w:themeColor="text2"/>
          <w:sz w:val="22"/>
          <w:szCs w:val="22"/>
        </w:rPr>
        <w:t>Person Submitting Details</w:t>
      </w:r>
    </w:p>
    <w:p w:rsidR="00C30C30" w:rsidRPr="007E253B" w:rsidRDefault="00C30C30" w:rsidP="0088208E">
      <w:pPr>
        <w:rPr>
          <w:rFonts w:ascii="Arial" w:hAnsi="Arial" w:cs="Arial"/>
          <w:b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3777"/>
        <w:gridCol w:w="1842"/>
        <w:gridCol w:w="1962"/>
      </w:tblGrid>
      <w:tr w:rsidR="0088208E" w:rsidRPr="007E253B" w:rsidTr="00D40F73">
        <w:tc>
          <w:tcPr>
            <w:tcW w:w="2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Name</w:t>
            </w:r>
          </w:p>
          <w:p w:rsidR="00CE50B8" w:rsidRPr="00656FCF" w:rsidRDefault="00CE50B8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377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184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88208E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Date Submitted</w:t>
            </w:r>
          </w:p>
        </w:tc>
        <w:tc>
          <w:tcPr>
            <w:tcW w:w="196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7E253B" w:rsidRPr="007E253B" w:rsidTr="00D40F73">
        <w:tc>
          <w:tcPr>
            <w:tcW w:w="2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7E253B" w:rsidRPr="00656FCF" w:rsidRDefault="007E253B" w:rsidP="00F05CD1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Designation</w:t>
            </w:r>
            <w:r w:rsidR="0007240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 / Job Role</w:t>
            </w:r>
            <w:r w:rsidR="00F05CD1"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F05CD1" w:rsidRPr="00656FCF">
              <w:rPr>
                <w:rFonts w:ascii="Arial" w:hAnsi="Arial" w:cs="Arial"/>
                <w:b/>
                <w:i/>
                <w:color w:val="1F497D" w:themeColor="text2"/>
                <w:sz w:val="16"/>
                <w:szCs w:val="16"/>
              </w:rPr>
              <w:t>(if applicable)</w:t>
            </w:r>
          </w:p>
        </w:tc>
        <w:tc>
          <w:tcPr>
            <w:tcW w:w="7581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7E253B" w:rsidRPr="00656FCF" w:rsidRDefault="007E253B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C30C30" w:rsidRPr="007E253B" w:rsidTr="00D40F73">
        <w:tc>
          <w:tcPr>
            <w:tcW w:w="2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C30C30" w:rsidRPr="00656FCF" w:rsidRDefault="00C30C30" w:rsidP="00C30C30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Address</w:t>
            </w:r>
          </w:p>
          <w:p w:rsidR="00C30C30" w:rsidRPr="00656FCF" w:rsidRDefault="00C30C30" w:rsidP="00C30C30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581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C30C30" w:rsidRPr="00656FCF" w:rsidRDefault="00C30C30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CE50B8" w:rsidRPr="007E253B" w:rsidTr="00D40F73">
        <w:tc>
          <w:tcPr>
            <w:tcW w:w="2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CE50B8" w:rsidRPr="00656FCF" w:rsidRDefault="00CE50B8" w:rsidP="007E253B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Contact Telephone Number(s)</w:t>
            </w:r>
          </w:p>
        </w:tc>
        <w:tc>
          <w:tcPr>
            <w:tcW w:w="7581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CE50B8" w:rsidRPr="00656FCF" w:rsidRDefault="00CE50B8">
            <w:pPr>
              <w:rPr>
                <w:rFonts w:ascii="Arial" w:hAnsi="Arial" w:cs="Arial"/>
                <w:color w:val="1F497D" w:themeColor="text2"/>
              </w:rPr>
            </w:pPr>
          </w:p>
        </w:tc>
      </w:tr>
      <w:tr w:rsidR="00CE50B8" w:rsidRPr="007E253B" w:rsidTr="00D40F73">
        <w:tc>
          <w:tcPr>
            <w:tcW w:w="2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CE50B8" w:rsidRPr="00656FCF" w:rsidRDefault="00CE50B8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Email address</w:t>
            </w:r>
          </w:p>
          <w:p w:rsidR="00CE50B8" w:rsidRPr="00656FCF" w:rsidRDefault="00CE50B8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581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CE50B8" w:rsidRPr="00656FCF" w:rsidRDefault="00CE50B8">
            <w:pPr>
              <w:rPr>
                <w:rFonts w:ascii="Arial" w:hAnsi="Arial" w:cs="Arial"/>
                <w:color w:val="1F497D" w:themeColor="text2"/>
              </w:rPr>
            </w:pPr>
          </w:p>
        </w:tc>
      </w:tr>
      <w:tr w:rsidR="006F1BCD" w:rsidRPr="007E253B" w:rsidTr="00D40F73">
        <w:tc>
          <w:tcPr>
            <w:tcW w:w="2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6F1BCD" w:rsidRPr="00656FCF" w:rsidRDefault="006F1BCD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Does the adult know you have shared your concern?</w:t>
            </w:r>
          </w:p>
        </w:tc>
        <w:tc>
          <w:tcPr>
            <w:tcW w:w="7581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F1BCD" w:rsidRPr="00656FCF" w:rsidRDefault="00F05CD1">
            <w:pPr>
              <w:rPr>
                <w:rFonts w:ascii="Arial" w:hAnsi="Arial" w:cs="Arial"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YES/NO</w:t>
            </w:r>
          </w:p>
        </w:tc>
      </w:tr>
    </w:tbl>
    <w:p w:rsidR="00D75DEF" w:rsidRDefault="00D75DEF" w:rsidP="0088208E">
      <w:pPr>
        <w:rPr>
          <w:rFonts w:ascii="Arial" w:hAnsi="Arial" w:cs="Arial"/>
          <w:sz w:val="22"/>
          <w:szCs w:val="22"/>
        </w:rPr>
      </w:pPr>
    </w:p>
    <w:p w:rsidR="0007240F" w:rsidRDefault="0007240F" w:rsidP="0088208E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240F" w:rsidRDefault="0007240F" w:rsidP="0088208E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D75DEF" w:rsidRPr="0007240F" w:rsidRDefault="00D44807" w:rsidP="0088208E">
      <w:pPr>
        <w:rPr>
          <w:rFonts w:ascii="Arial" w:hAnsi="Arial" w:cs="Arial"/>
          <w:b/>
          <w:color w:val="1F497D" w:themeColor="text2"/>
          <w:sz w:val="36"/>
          <w:szCs w:val="36"/>
        </w:rPr>
      </w:pPr>
      <w:r w:rsidRPr="0007240F">
        <w:rPr>
          <w:rFonts w:ascii="Arial" w:hAnsi="Arial" w:cs="Arial"/>
          <w:b/>
          <w:color w:val="1F497D" w:themeColor="text2"/>
          <w:sz w:val="36"/>
          <w:szCs w:val="36"/>
        </w:rPr>
        <w:t xml:space="preserve">Please </w:t>
      </w:r>
      <w:r w:rsidR="00816E97" w:rsidRPr="0007240F">
        <w:rPr>
          <w:rFonts w:ascii="Arial" w:hAnsi="Arial" w:cs="Arial"/>
          <w:b/>
          <w:color w:val="1F497D" w:themeColor="text2"/>
          <w:sz w:val="36"/>
          <w:szCs w:val="36"/>
        </w:rPr>
        <w:t xml:space="preserve">email the </w:t>
      </w:r>
      <w:r w:rsidRPr="0007240F">
        <w:rPr>
          <w:rFonts w:ascii="Arial" w:hAnsi="Arial" w:cs="Arial"/>
          <w:b/>
          <w:color w:val="1F497D" w:themeColor="text2"/>
          <w:sz w:val="36"/>
          <w:szCs w:val="36"/>
        </w:rPr>
        <w:t xml:space="preserve">completed form to the </w:t>
      </w:r>
      <w:r w:rsidR="00C30C30" w:rsidRPr="0007240F">
        <w:rPr>
          <w:rFonts w:ascii="Arial" w:hAnsi="Arial" w:cs="Arial"/>
          <w:b/>
          <w:color w:val="1F497D" w:themeColor="text2"/>
          <w:sz w:val="36"/>
          <w:szCs w:val="36"/>
        </w:rPr>
        <w:t>adult</w:t>
      </w:r>
      <w:r w:rsidRPr="0007240F">
        <w:rPr>
          <w:rFonts w:ascii="Arial" w:hAnsi="Arial" w:cs="Arial"/>
          <w:b/>
          <w:color w:val="1F497D" w:themeColor="text2"/>
          <w:sz w:val="36"/>
          <w:szCs w:val="36"/>
        </w:rPr>
        <w:t>’s lo</w:t>
      </w:r>
      <w:r w:rsidR="00942BDF" w:rsidRPr="0007240F">
        <w:rPr>
          <w:rFonts w:ascii="Arial" w:hAnsi="Arial" w:cs="Arial"/>
          <w:b/>
          <w:color w:val="1F497D" w:themeColor="text2"/>
          <w:sz w:val="36"/>
          <w:szCs w:val="36"/>
        </w:rPr>
        <w:t>cal health and so</w:t>
      </w:r>
      <w:r w:rsidR="0007240F" w:rsidRPr="0007240F">
        <w:rPr>
          <w:rFonts w:ascii="Arial" w:hAnsi="Arial" w:cs="Arial"/>
          <w:b/>
          <w:color w:val="1F497D" w:themeColor="text2"/>
          <w:sz w:val="36"/>
          <w:szCs w:val="36"/>
        </w:rPr>
        <w:t>cial care team – see next page</w:t>
      </w:r>
    </w:p>
    <w:p w:rsidR="00D75DEF" w:rsidRDefault="00D75DEF" w:rsidP="0088208E">
      <w:pPr>
        <w:rPr>
          <w:rFonts w:ascii="Arial" w:hAnsi="Arial" w:cs="Arial"/>
          <w:i/>
          <w:sz w:val="22"/>
          <w:szCs w:val="22"/>
        </w:rPr>
      </w:pPr>
    </w:p>
    <w:p w:rsidR="00D75DEF" w:rsidRDefault="00D75DEF">
      <w:pPr>
        <w:spacing w:after="20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E93ECD" w:rsidRDefault="00E93ECD" w:rsidP="00D75DEF">
      <w:pPr>
        <w:jc w:val="center"/>
        <w:rPr>
          <w:rFonts w:ascii="Arial" w:hAnsi="Arial" w:cs="Arial"/>
          <w:b/>
          <w:sz w:val="32"/>
          <w:szCs w:val="32"/>
        </w:rPr>
      </w:pPr>
    </w:p>
    <w:p w:rsidR="00D75DEF" w:rsidRDefault="00D75DEF" w:rsidP="00D75DEF">
      <w:pPr>
        <w:jc w:val="center"/>
        <w:rPr>
          <w:rFonts w:ascii="Arial" w:hAnsi="Arial" w:cs="Arial"/>
          <w:b/>
          <w:sz w:val="32"/>
          <w:szCs w:val="32"/>
        </w:rPr>
      </w:pPr>
      <w:r w:rsidRPr="0007240F">
        <w:rPr>
          <w:rFonts w:ascii="Arial" w:hAnsi="Arial" w:cs="Arial"/>
          <w:b/>
          <w:sz w:val="32"/>
          <w:szCs w:val="32"/>
        </w:rPr>
        <w:t xml:space="preserve">HIGHLAND ADULT SOCIAL CARE TEAM </w:t>
      </w:r>
      <w:r w:rsidR="0007240F">
        <w:rPr>
          <w:rFonts w:ascii="Arial" w:hAnsi="Arial" w:cs="Arial"/>
          <w:b/>
          <w:sz w:val="32"/>
          <w:szCs w:val="32"/>
        </w:rPr>
        <w:t>CONTACT</w:t>
      </w:r>
      <w:r w:rsidR="00C247EB">
        <w:rPr>
          <w:rFonts w:ascii="Arial" w:hAnsi="Arial" w:cs="Arial"/>
          <w:b/>
          <w:sz w:val="32"/>
          <w:szCs w:val="32"/>
        </w:rPr>
        <w:t>S</w:t>
      </w:r>
    </w:p>
    <w:p w:rsidR="00C247EB" w:rsidRDefault="00C247EB" w:rsidP="00D75DEF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1"/>
        <w:tblpPr w:leftFromText="180" w:rightFromText="180" w:vertAnchor="page" w:horzAnchor="margin" w:tblpY="2601"/>
        <w:tblW w:w="5273" w:type="pct"/>
        <w:tblLayout w:type="fixed"/>
        <w:tblLook w:val="04A0" w:firstRow="1" w:lastRow="0" w:firstColumn="1" w:lastColumn="0" w:noHBand="0" w:noVBand="1"/>
      </w:tblPr>
      <w:tblGrid>
        <w:gridCol w:w="2401"/>
        <w:gridCol w:w="5787"/>
        <w:gridCol w:w="2291"/>
      </w:tblGrid>
      <w:tr w:rsidR="00E93ECD" w:rsidRPr="00D75DEF" w:rsidTr="003F1261">
        <w:tc>
          <w:tcPr>
            <w:tcW w:w="11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Area / District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Phone</w:t>
            </w:r>
          </w:p>
        </w:tc>
      </w:tr>
      <w:tr w:rsidR="00E93ECD" w:rsidRPr="00D75DEF" w:rsidTr="003F1261">
        <w:tc>
          <w:tcPr>
            <w:tcW w:w="11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North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E93ECD" w:rsidRPr="00D75DEF" w:rsidTr="003F1261"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Caithness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</w:tcPr>
          <w:p w:rsidR="00C12700" w:rsidRPr="00D75DEF" w:rsidRDefault="0051232F" w:rsidP="00C12700">
            <w:pPr>
              <w:rPr>
                <w:rFonts w:ascii="Arial" w:eastAsiaTheme="minorHAnsi" w:hAnsi="Arial" w:cstheme="minorBidi"/>
                <w:b/>
                <w:lang w:eastAsia="en-US"/>
              </w:rPr>
            </w:pPr>
            <w:hyperlink r:id="rId13" w:history="1">
              <w:r w:rsidR="00C12700" w:rsidRPr="009F5D2A">
                <w:rPr>
                  <w:rStyle w:val="Hyperlink"/>
                  <w:rFonts w:ascii="Arial" w:eastAsiaTheme="minorHAnsi" w:hAnsi="Arial" w:cstheme="minorBidi"/>
                  <w:b/>
                  <w:lang w:eastAsia="en-US"/>
                </w:rPr>
                <w:t>nhsh.caithness-sw-duty@nhs.scot</w:t>
              </w:r>
            </w:hyperlink>
            <w:r w:rsidR="00C12700">
              <w:rPr>
                <w:rFonts w:ascii="Arial" w:eastAsiaTheme="minorHAnsi" w:hAnsi="Arial" w:cstheme="minorBidi"/>
                <w:b/>
                <w:lang w:eastAsia="en-US"/>
              </w:rPr>
              <w:t xml:space="preserve"> 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E93ECD" w:rsidRPr="00857A7A" w:rsidRDefault="003F1261" w:rsidP="00E93ECD">
            <w:pPr>
              <w:rPr>
                <w:rFonts w:ascii="Arial" w:eastAsiaTheme="minorHAnsi" w:hAnsi="Arial" w:cs="Arial"/>
                <w:b/>
                <w:color w:val="0000FF" w:themeColor="hyperlink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45 8</w:t>
            </w:r>
            <w:r w:rsidR="00C1270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0 9413</w:t>
            </w:r>
          </w:p>
        </w:tc>
      </w:tr>
      <w:tr w:rsidR="00E93ECD" w:rsidRPr="00D75DEF" w:rsidTr="003F1261"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Sutherland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lang w:eastAsia="en-US"/>
              </w:rPr>
            </w:pPr>
            <w:proofErr w:type="spellStart"/>
            <w:r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  <w:t>nhsh.sspoc@nhs.scot</w:t>
            </w:r>
            <w:proofErr w:type="spellEnd"/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E93ECD" w:rsidRDefault="00E93ECD" w:rsidP="00E93ECD">
            <w:pPr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</w:pPr>
            <w:r w:rsidRPr="00857A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408 664018</w:t>
            </w:r>
          </w:p>
        </w:tc>
      </w:tr>
      <w:tr w:rsidR="00E93ECD" w:rsidRPr="00D75DEF" w:rsidTr="003F1261"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E93ECD" w:rsidRPr="00D75DEF" w:rsidTr="003F1261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West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E93ECD" w:rsidRPr="00D75DEF" w:rsidTr="003F1261">
        <w:tc>
          <w:tcPr>
            <w:tcW w:w="1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 xml:space="preserve">Skye, </w:t>
            </w:r>
            <w:proofErr w:type="spellStart"/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Lochalsh</w:t>
            </w:r>
            <w:proofErr w:type="spellEnd"/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 xml:space="preserve"> &amp; Wester Ross</w:t>
            </w:r>
          </w:p>
        </w:tc>
        <w:tc>
          <w:tcPr>
            <w:tcW w:w="27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ECD" w:rsidRPr="00D75DEF" w:rsidRDefault="0051232F" w:rsidP="00E93ECD">
            <w:pPr>
              <w:rPr>
                <w:rFonts w:ascii="Arial" w:eastAsiaTheme="minorHAnsi" w:hAnsi="Arial" w:cstheme="minorBidi"/>
                <w:lang w:eastAsia="en-US"/>
              </w:rPr>
            </w:pPr>
            <w:hyperlink r:id="rId14" w:history="1">
              <w:r w:rsidR="00E93ECD" w:rsidRPr="00D75DEF">
                <w:rPr>
                  <w:rFonts w:ascii="Arial" w:eastAsiaTheme="minorHAnsi" w:hAnsi="Arial" w:cstheme="minorBidi"/>
                  <w:b/>
                  <w:color w:val="0000FF" w:themeColor="hyperlink"/>
                  <w:u w:val="single"/>
                  <w:lang w:eastAsia="en-US"/>
                </w:rPr>
                <w:t>nhsh.singlepointofcontactSLWR@nhs.scot</w:t>
              </w:r>
            </w:hyperlink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ECD" w:rsidRDefault="00E93ECD" w:rsidP="00E93ECD">
            <w:r w:rsidRPr="00857A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471 820174</w:t>
            </w:r>
          </w:p>
        </w:tc>
      </w:tr>
      <w:tr w:rsidR="00E93ECD" w:rsidRPr="00D75DEF" w:rsidTr="003F1261">
        <w:tc>
          <w:tcPr>
            <w:tcW w:w="11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Lochaber</w:t>
            </w:r>
          </w:p>
        </w:tc>
        <w:tc>
          <w:tcPr>
            <w:tcW w:w="27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93ECD" w:rsidRPr="00D75DEF" w:rsidRDefault="005664D5" w:rsidP="00E93ECD">
            <w:pPr>
              <w:rPr>
                <w:rFonts w:ascii="Arial" w:eastAsiaTheme="minorHAnsi" w:hAnsi="Arial" w:cstheme="minorBidi"/>
                <w:b/>
                <w:lang w:eastAsia="en-US"/>
              </w:rPr>
            </w:pPr>
            <w:proofErr w:type="spellStart"/>
            <w:r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  <w:t>nhsh.lochabersw</w:t>
            </w:r>
            <w:r w:rsidR="00E93ECD" w:rsidRPr="00D75DEF"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  <w:t>@nhs.scot</w:t>
            </w:r>
            <w:proofErr w:type="spellEnd"/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</w:pPr>
            <w:r w:rsidRPr="00857A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397 709832</w:t>
            </w:r>
          </w:p>
        </w:tc>
      </w:tr>
      <w:tr w:rsidR="00E93ECD" w:rsidRPr="00D75DEF" w:rsidTr="003F1261"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E93ECD" w:rsidRPr="00D75DEF" w:rsidTr="003F1261"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Mid</w:t>
            </w:r>
          </w:p>
        </w:tc>
        <w:tc>
          <w:tcPr>
            <w:tcW w:w="2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E93ECD" w:rsidRPr="00D75DEF" w:rsidTr="003F1261">
        <w:tc>
          <w:tcPr>
            <w:tcW w:w="1146" w:type="pct"/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Mid Ross</w:t>
            </w:r>
          </w:p>
        </w:tc>
        <w:tc>
          <w:tcPr>
            <w:tcW w:w="2761" w:type="pct"/>
            <w:shd w:val="clear" w:color="auto" w:fill="auto"/>
          </w:tcPr>
          <w:p w:rsidR="00E93ECD" w:rsidRPr="00D75DEF" w:rsidRDefault="0051232F" w:rsidP="00E93ECD">
            <w:pP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hyperlink r:id="rId15" w:history="1">
              <w:r w:rsidR="00E93ECD" w:rsidRPr="00D75DEF">
                <w:rPr>
                  <w:rFonts w:ascii="Arial" w:eastAsiaTheme="minorHAnsi" w:hAnsi="Arial" w:cstheme="minorBidi"/>
                  <w:b/>
                  <w:color w:val="0000FF" w:themeColor="hyperlink"/>
                  <w:u w:val="single"/>
                  <w:lang w:eastAsia="en-US"/>
                </w:rPr>
                <w:t>nhsh.mrhscc@nhs.scot</w:t>
              </w:r>
            </w:hyperlink>
          </w:p>
        </w:tc>
        <w:tc>
          <w:tcPr>
            <w:tcW w:w="1093" w:type="pct"/>
          </w:tcPr>
          <w:p w:rsidR="00E93ECD" w:rsidRDefault="00E93ECD" w:rsidP="00E93ECD">
            <w:r w:rsidRPr="00857A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349 860460</w:t>
            </w:r>
          </w:p>
        </w:tc>
      </w:tr>
      <w:tr w:rsidR="00E93ECD" w:rsidRPr="00D75DEF" w:rsidTr="003F1261"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East Ross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</w:tcPr>
          <w:p w:rsidR="00E93ECD" w:rsidRPr="00D75DEF" w:rsidRDefault="0051232F" w:rsidP="00E93ECD">
            <w:pPr>
              <w:rPr>
                <w:rFonts w:ascii="Arial" w:eastAsiaTheme="minorHAnsi" w:hAnsi="Arial" w:cstheme="minorBidi"/>
                <w:b/>
                <w:color w:val="FF0000"/>
                <w:sz w:val="22"/>
                <w:szCs w:val="22"/>
                <w:lang w:eastAsia="en-US"/>
              </w:rPr>
            </w:pPr>
            <w:hyperlink r:id="rId16" w:history="1">
              <w:r w:rsidR="00E93ECD" w:rsidRPr="00D75DEF">
                <w:rPr>
                  <w:rFonts w:ascii="Arial" w:eastAsiaTheme="minorHAnsi" w:hAnsi="Arial" w:cstheme="minorBidi"/>
                  <w:b/>
                  <w:color w:val="0000FF" w:themeColor="hyperlink"/>
                  <w:u w:val="single"/>
                  <w:lang w:eastAsia="en-US"/>
                </w:rPr>
                <w:t>nhshighland.eric@nhs.scot</w:t>
              </w:r>
            </w:hyperlink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E93ECD" w:rsidRDefault="00E93ECD" w:rsidP="00E93ECD">
            <w:r w:rsidRPr="00857A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349 853131</w:t>
            </w:r>
          </w:p>
        </w:tc>
      </w:tr>
      <w:tr w:rsidR="00E93ECD" w:rsidRPr="00D75DEF" w:rsidTr="003F1261">
        <w:tc>
          <w:tcPr>
            <w:tcW w:w="11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left w:val="nil"/>
              <w:bottom w:val="single" w:sz="4" w:space="0" w:color="auto"/>
              <w:right w:val="nil"/>
            </w:tcBorders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E93ECD" w:rsidRPr="00D75DEF" w:rsidTr="003F1261">
        <w:tc>
          <w:tcPr>
            <w:tcW w:w="1146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South</w:t>
            </w:r>
          </w:p>
        </w:tc>
        <w:tc>
          <w:tcPr>
            <w:tcW w:w="2761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E93ECD" w:rsidRPr="00D75DEF" w:rsidTr="003F1261">
        <w:tc>
          <w:tcPr>
            <w:tcW w:w="11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Inverness East</w:t>
            </w:r>
            <w: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 xml:space="preserve"> &amp; West</w:t>
            </w:r>
          </w:p>
        </w:tc>
        <w:tc>
          <w:tcPr>
            <w:tcW w:w="27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lang w:eastAsia="en-US"/>
              </w:rPr>
            </w:pPr>
            <w:proofErr w:type="spellStart"/>
            <w:r w:rsidRPr="00D75DEF"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  <w:t>nhsh.</w:t>
            </w:r>
            <w:r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  <w:t>spoainvernesseastwest@nhs.scot</w:t>
            </w:r>
            <w:proofErr w:type="spellEnd"/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</w:pPr>
            <w:r w:rsidRPr="00857A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463 888333</w:t>
            </w:r>
          </w:p>
        </w:tc>
      </w:tr>
      <w:tr w:rsidR="00E93ECD" w:rsidRPr="00D75DEF" w:rsidTr="003F1261">
        <w:tc>
          <w:tcPr>
            <w:tcW w:w="1146" w:type="pct"/>
            <w:tcBorders>
              <w:top w:val="single" w:sz="4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Nairn</w:t>
            </w:r>
          </w:p>
        </w:tc>
        <w:tc>
          <w:tcPr>
            <w:tcW w:w="2761" w:type="pct"/>
            <w:tcBorders>
              <w:top w:val="single" w:sz="2" w:space="0" w:color="auto"/>
            </w:tcBorders>
            <w:shd w:val="clear" w:color="auto" w:fill="auto"/>
          </w:tcPr>
          <w:p w:rsidR="00E93ECD" w:rsidRPr="00D75DEF" w:rsidRDefault="0051232F" w:rsidP="00E93ECD">
            <w:pPr>
              <w:rPr>
                <w:rFonts w:ascii="Arial" w:eastAsiaTheme="minorHAnsi" w:hAnsi="Arial" w:cstheme="minorBidi"/>
                <w:b/>
                <w:lang w:eastAsia="en-US"/>
              </w:rPr>
            </w:pPr>
            <w:hyperlink r:id="rId17" w:history="1">
              <w:r w:rsidR="00201847" w:rsidRPr="00F3387A">
                <w:rPr>
                  <w:rStyle w:val="Hyperlink"/>
                  <w:rFonts w:ascii="Arial" w:eastAsiaTheme="minorHAnsi" w:hAnsi="Arial" w:cstheme="minorBidi"/>
                  <w:b/>
                  <w:lang w:eastAsia="en-US"/>
                </w:rPr>
                <w:t>Nhsh.nairnsocialwork@nhs.scot</w:t>
              </w:r>
            </w:hyperlink>
            <w:r w:rsidR="00201847">
              <w:rPr>
                <w:rFonts w:ascii="Arial" w:eastAsiaTheme="minorHAnsi" w:hAnsi="Arial" w:cstheme="minorBidi"/>
                <w:b/>
                <w:lang w:eastAsia="en-US"/>
              </w:rPr>
              <w:t xml:space="preserve"> </w:t>
            </w:r>
          </w:p>
        </w:tc>
        <w:tc>
          <w:tcPr>
            <w:tcW w:w="1093" w:type="pct"/>
            <w:tcBorders>
              <w:top w:val="single" w:sz="2" w:space="0" w:color="auto"/>
            </w:tcBorders>
          </w:tcPr>
          <w:p w:rsidR="00E93ECD" w:rsidRDefault="00E93ECD" w:rsidP="00E93ECD">
            <w:r w:rsidRPr="00857A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667 422702</w:t>
            </w:r>
          </w:p>
        </w:tc>
      </w:tr>
      <w:tr w:rsidR="00E93ECD" w:rsidRPr="00D75DEF" w:rsidTr="003F1261"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 xml:space="preserve">Badenoch &amp; </w:t>
            </w:r>
            <w: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Strathspey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</w:tcPr>
          <w:p w:rsidR="00E93ECD" w:rsidRPr="00D75DEF" w:rsidRDefault="0051232F" w:rsidP="00E93ECD">
            <w:pPr>
              <w:rPr>
                <w:rFonts w:ascii="Arial" w:eastAsiaTheme="minorHAnsi" w:hAnsi="Arial" w:cstheme="minorBidi"/>
                <w:b/>
                <w:lang w:eastAsia="en-US"/>
              </w:rPr>
            </w:pPr>
            <w:hyperlink r:id="rId18" w:history="1">
              <w:r w:rsidR="00E93ECD" w:rsidRPr="00556B7F">
                <w:rPr>
                  <w:rFonts w:ascii="Arial" w:eastAsiaTheme="minorHAnsi" w:hAnsi="Arial" w:cstheme="minorBidi"/>
                  <w:b/>
                  <w:color w:val="0000FF" w:themeColor="hyperlink"/>
                  <w:u w:val="single"/>
                  <w:lang w:eastAsia="en-US"/>
                </w:rPr>
                <w:t>nhsh.bandsspoa@nhs.scot</w:t>
              </w:r>
            </w:hyperlink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E93ECD" w:rsidRDefault="00E93ECD" w:rsidP="00E93ECD">
            <w:r w:rsidRPr="00857A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479 812618</w:t>
            </w:r>
          </w:p>
        </w:tc>
      </w:tr>
      <w:tr w:rsidR="00E93ECD" w:rsidRPr="00D75DEF" w:rsidTr="003F1261">
        <w:tc>
          <w:tcPr>
            <w:tcW w:w="11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  <w:p w:rsidR="00E93ECD" w:rsidRPr="00D75DEF" w:rsidRDefault="00E93ECD" w:rsidP="00E93ECD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left w:val="nil"/>
              <w:bottom w:val="single" w:sz="4" w:space="0" w:color="auto"/>
              <w:right w:val="nil"/>
            </w:tcBorders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</w:tr>
      <w:tr w:rsidR="00E93ECD" w:rsidRPr="00D75DEF" w:rsidTr="003F1261">
        <w:tc>
          <w:tcPr>
            <w:tcW w:w="1146" w:type="pct"/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Transitions Team</w:t>
            </w:r>
          </w:p>
          <w:p w:rsidR="00E93ECD" w:rsidRPr="0007240F" w:rsidRDefault="00E93ECD" w:rsidP="00E93ECD">
            <w:pPr>
              <w:rPr>
                <w:rFonts w:ascii="Arial" w:eastAsiaTheme="minorHAnsi" w:hAnsi="Arial" w:cstheme="minorBidi"/>
                <w:b/>
                <w:i/>
                <w:color w:val="E36C0A" w:themeColor="accent6" w:themeShade="BF"/>
                <w:sz w:val="22"/>
                <w:szCs w:val="22"/>
                <w:lang w:eastAsia="en-US"/>
              </w:rPr>
            </w:pPr>
          </w:p>
        </w:tc>
        <w:tc>
          <w:tcPr>
            <w:tcW w:w="2761" w:type="pct"/>
            <w:shd w:val="clear" w:color="auto" w:fill="auto"/>
          </w:tcPr>
          <w:p w:rsidR="00E93ECD" w:rsidRDefault="0051232F" w:rsidP="00E93ECD">
            <w:pPr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</w:pPr>
            <w:hyperlink r:id="rId19" w:history="1">
              <w:r w:rsidR="00E93ECD" w:rsidRPr="00D75DEF">
                <w:rPr>
                  <w:rFonts w:ascii="Arial" w:eastAsiaTheme="minorHAnsi" w:hAnsi="Arial" w:cstheme="minorBidi"/>
                  <w:b/>
                  <w:color w:val="0000FF" w:themeColor="hyperlink"/>
                  <w:u w:val="single"/>
                  <w:lang w:eastAsia="en-US"/>
                </w:rPr>
                <w:t>nhsh.transitionsteam@nhs.scot</w:t>
              </w:r>
            </w:hyperlink>
          </w:p>
          <w:p w:rsidR="00E93ECD" w:rsidRDefault="00E93ECD" w:rsidP="00E93ECD">
            <w:pPr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</w:pPr>
          </w:p>
          <w:p w:rsidR="00E93ECD" w:rsidRPr="00D75DEF" w:rsidRDefault="00E93ECD" w:rsidP="00E93ECD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i/>
                <w:color w:val="1F497D" w:themeColor="text2"/>
                <w:sz w:val="22"/>
                <w:szCs w:val="22"/>
                <w:lang w:eastAsia="en-US"/>
              </w:rPr>
              <w:t>(For under 25 year olds</w:t>
            </w:r>
            <w:r w:rsidRPr="0007240F">
              <w:rPr>
                <w:rFonts w:ascii="Arial" w:eastAsiaTheme="minorHAnsi" w:hAnsi="Arial" w:cstheme="minorBidi"/>
                <w:b/>
                <w:i/>
                <w:color w:val="1F497D" w:themeColor="text2"/>
                <w:sz w:val="22"/>
                <w:szCs w:val="22"/>
                <w:lang w:eastAsia="en-US"/>
              </w:rPr>
              <w:t xml:space="preserve"> in Mid &amp; East Ross, Inverness, Badenoch &amp; Strathspey and Nairn)</w:t>
            </w:r>
          </w:p>
        </w:tc>
        <w:tc>
          <w:tcPr>
            <w:tcW w:w="1093" w:type="pct"/>
          </w:tcPr>
          <w:p w:rsidR="00E93ECD" w:rsidRDefault="00E93ECD" w:rsidP="00E93ECD">
            <w:r w:rsidRPr="00857A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463 644325</w:t>
            </w:r>
          </w:p>
        </w:tc>
      </w:tr>
    </w:tbl>
    <w:p w:rsidR="00E93ECD" w:rsidRDefault="00E93ECD" w:rsidP="00D75DEF">
      <w:pPr>
        <w:jc w:val="center"/>
        <w:rPr>
          <w:rFonts w:ascii="Arial" w:hAnsi="Arial" w:cs="Arial"/>
          <w:b/>
          <w:sz w:val="32"/>
          <w:szCs w:val="32"/>
        </w:rPr>
      </w:pPr>
    </w:p>
    <w:p w:rsidR="00E93ECD" w:rsidRPr="00EF720A" w:rsidRDefault="00E93ECD" w:rsidP="00D75DEF">
      <w:pPr>
        <w:jc w:val="center"/>
        <w:rPr>
          <w:rFonts w:ascii="Arial" w:hAnsi="Arial" w:cs="Arial"/>
          <w:b/>
          <w:sz w:val="28"/>
          <w:szCs w:val="28"/>
        </w:rPr>
      </w:pPr>
    </w:p>
    <w:p w:rsidR="00EF720A" w:rsidRDefault="00993ED5" w:rsidP="00EF72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Please note that if any of the details</w:t>
      </w:r>
      <w:r w:rsidR="00EF720A" w:rsidRPr="00EF720A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shown above should </w:t>
      </w:r>
      <w:r w:rsidR="00EF720A" w:rsidRPr="00EF720A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change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after this document was produced</w:t>
      </w:r>
      <w:r w:rsidR="00EF720A" w:rsidRPr="00EF720A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, then the latest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contact information for the Teams will be published </w:t>
      </w:r>
      <w:r w:rsidR="00EF720A" w:rsidRPr="00EF720A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on the </w:t>
      </w:r>
      <w:hyperlink r:id="rId20" w:tgtFrame="_blank" w:tooltip="Original URL: https://www.nhshighland.scot.nhs.uk/your-services/all-services-a-z/adult-support-and-protection/. Click or tap if you trust this link." w:history="1">
        <w:r w:rsidR="00EF720A" w:rsidRPr="00EF720A">
          <w:rPr>
            <w:rFonts w:ascii="Arial" w:hAnsi="Arial" w:cs="Arial"/>
            <w:b/>
            <w:color w:val="0000FF"/>
            <w:sz w:val="28"/>
            <w:szCs w:val="28"/>
            <w:u w:val="single"/>
            <w:bdr w:val="none" w:sz="0" w:space="0" w:color="auto" w:frame="1"/>
          </w:rPr>
          <w:t>NHS Highland ASP web-page.</w:t>
        </w:r>
      </w:hyperlink>
      <w:r w:rsidR="00EF720A" w:rsidRPr="00EF720A">
        <w:rPr>
          <w:rFonts w:ascii="Arial" w:hAnsi="Arial" w:cs="Arial"/>
          <w:b/>
          <w:sz w:val="28"/>
          <w:szCs w:val="28"/>
        </w:rPr>
        <w:t xml:space="preserve"> </w:t>
      </w:r>
    </w:p>
    <w:p w:rsidR="00EF720A" w:rsidRDefault="00EF720A" w:rsidP="00EF720A">
      <w:pPr>
        <w:rPr>
          <w:rFonts w:ascii="Arial" w:hAnsi="Arial" w:cs="Arial"/>
          <w:b/>
          <w:sz w:val="28"/>
          <w:szCs w:val="28"/>
        </w:rPr>
      </w:pPr>
    </w:p>
    <w:p w:rsidR="00EF720A" w:rsidRPr="00EF720A" w:rsidRDefault="00EF720A" w:rsidP="00EF7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ur web-page can also be accessed using </w:t>
      </w:r>
      <w:proofErr w:type="spellStart"/>
      <w:r>
        <w:rPr>
          <w:rFonts w:ascii="Arial" w:hAnsi="Arial" w:cs="Arial"/>
          <w:b/>
          <w:sz w:val="28"/>
          <w:szCs w:val="28"/>
        </w:rPr>
        <w:t>nhs</w:t>
      </w:r>
      <w:r w:rsidRPr="00EF720A">
        <w:rPr>
          <w:rFonts w:ascii="Arial" w:hAnsi="Arial" w:cs="Arial"/>
          <w:b/>
          <w:sz w:val="28"/>
          <w:szCs w:val="28"/>
        </w:rPr>
        <w:t>h.scot</w:t>
      </w:r>
      <w:proofErr w:type="spellEnd"/>
      <w:r w:rsidRPr="00EF720A">
        <w:rPr>
          <w:rFonts w:ascii="Arial" w:hAnsi="Arial" w:cs="Arial"/>
          <w:b/>
          <w:sz w:val="28"/>
          <w:szCs w:val="28"/>
        </w:rPr>
        <w:t>/ASP</w:t>
      </w:r>
      <w:r>
        <w:rPr>
          <w:rFonts w:ascii="Arial" w:hAnsi="Arial" w:cs="Arial"/>
          <w:sz w:val="28"/>
          <w:szCs w:val="28"/>
        </w:rPr>
        <w:t>.</w:t>
      </w:r>
    </w:p>
    <w:p w:rsidR="00E93ECD" w:rsidRPr="00EF720A" w:rsidRDefault="00E93ECD" w:rsidP="00EF720A">
      <w:pPr>
        <w:rPr>
          <w:rFonts w:ascii="Arial" w:hAnsi="Arial" w:cs="Arial"/>
          <w:b/>
          <w:sz w:val="28"/>
          <w:szCs w:val="28"/>
        </w:rPr>
      </w:pPr>
    </w:p>
    <w:p w:rsidR="00C247EB" w:rsidRPr="0007240F" w:rsidRDefault="00C247EB" w:rsidP="00C247EB">
      <w:pPr>
        <w:rPr>
          <w:rFonts w:ascii="Arial" w:hAnsi="Arial" w:cs="Arial"/>
          <w:b/>
          <w:sz w:val="32"/>
          <w:szCs w:val="32"/>
        </w:rPr>
      </w:pPr>
    </w:p>
    <w:sectPr w:rsidR="00C247EB" w:rsidRPr="0007240F" w:rsidSect="005A3C2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39" w:right="110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2F" w:rsidRDefault="0051232F" w:rsidP="005A3C23">
      <w:r>
        <w:separator/>
      </w:r>
    </w:p>
  </w:endnote>
  <w:endnote w:type="continuationSeparator" w:id="0">
    <w:p w:rsidR="0051232F" w:rsidRDefault="0051232F" w:rsidP="005A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30" w:rsidRDefault="00C30C30" w:rsidP="009071C6">
    <w:pPr>
      <w:pStyle w:val="Footer"/>
      <w:framePr w:wrap="around" w:vAnchor="text" w:hAnchor="margin" w:xAlign="right" w:y="1"/>
      <w:jc w:val="center"/>
      <w:rPr>
        <w:rStyle w:val="PageNumber"/>
        <w:rFonts w:ascii="Arial Unicode MS" w:hAnsi="Arial Unicode MS"/>
        <w:b/>
        <w:color w:val="000000"/>
        <w:sz w:val="17"/>
      </w:rPr>
    </w:pPr>
    <w:bookmarkStart w:id="2" w:name="aliashPTBodytaggingFoote1FooterEvenPages"/>
    <w:r w:rsidRPr="008C5848">
      <w:rPr>
        <w:rStyle w:val="PageNumber"/>
        <w:rFonts w:ascii="Arial Unicode MS" w:hAnsi="Arial Unicode MS"/>
        <w:color w:val="000000"/>
        <w:sz w:val="17"/>
      </w:rPr>
      <w:t xml:space="preserve">GPMS Classification: </w:t>
    </w:r>
    <w:r w:rsidRPr="008C5848">
      <w:rPr>
        <w:rStyle w:val="PageNumber"/>
        <w:rFonts w:ascii="Arial Unicode MS" w:hAnsi="Arial Unicode MS"/>
        <w:b/>
        <w:color w:val="000000"/>
        <w:sz w:val="17"/>
      </w:rPr>
      <w:t>PROTECT - PERSONAL</w:t>
    </w:r>
  </w:p>
  <w:bookmarkEnd w:id="2"/>
  <w:p w:rsidR="00C30C30" w:rsidRDefault="00B24A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0C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0C30" w:rsidRDefault="00C30C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CD" w:rsidRDefault="00E66A3A" w:rsidP="00656FCF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age</w:t>
    </w:r>
    <w:r w:rsidR="00B542FF">
      <w:rPr>
        <w:rFonts w:asciiTheme="majorHAnsi" w:hAnsiTheme="majorHAnsi"/>
      </w:rPr>
      <w:t xml:space="preserve"> </w:t>
    </w:r>
    <w:r w:rsidR="00F46D3A">
      <w:fldChar w:fldCharType="begin"/>
    </w:r>
    <w:r w:rsidR="00F46D3A">
      <w:instrText xml:space="preserve"> PAGE   \* MERGEFORMAT </w:instrText>
    </w:r>
    <w:r w:rsidR="00F46D3A">
      <w:fldChar w:fldCharType="separate"/>
    </w:r>
    <w:r w:rsidR="001A7F16" w:rsidRPr="001A7F16">
      <w:rPr>
        <w:rFonts w:asciiTheme="majorHAnsi" w:hAnsiTheme="majorHAnsi"/>
        <w:noProof/>
      </w:rPr>
      <w:t>1</w:t>
    </w:r>
    <w:r w:rsidR="00F46D3A">
      <w:rPr>
        <w:rFonts w:asciiTheme="majorHAnsi" w:hAnsiTheme="majorHAnsi"/>
        <w:noProof/>
      </w:rPr>
      <w:fldChar w:fldCharType="end"/>
    </w:r>
    <w:r w:rsidRPr="00E66A3A">
      <w:rPr>
        <w:rFonts w:asciiTheme="majorHAnsi" w:hAnsiTheme="majorHAnsi"/>
      </w:rPr>
      <w:t xml:space="preserve">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937E68">
      <w:rPr>
        <w:rFonts w:asciiTheme="majorHAnsi" w:hAnsiTheme="majorHAnsi"/>
      </w:rPr>
      <w:t xml:space="preserve">                      </w:t>
    </w:r>
    <w:r w:rsidR="00E93ECD">
      <w:rPr>
        <w:rFonts w:asciiTheme="majorHAnsi" w:hAnsiTheme="majorHAnsi"/>
      </w:rPr>
      <w:t xml:space="preserve">Adult </w:t>
    </w:r>
    <w:r w:rsidR="00937E68">
      <w:rPr>
        <w:rFonts w:asciiTheme="majorHAnsi" w:hAnsiTheme="majorHAnsi"/>
      </w:rPr>
      <w:t>Concern F</w:t>
    </w:r>
    <w:r>
      <w:rPr>
        <w:rFonts w:asciiTheme="majorHAnsi" w:hAnsiTheme="majorHAnsi"/>
      </w:rPr>
      <w:t xml:space="preserve">orm </w:t>
    </w:r>
    <w:r w:rsidR="001A7F16">
      <w:rPr>
        <w:rFonts w:asciiTheme="majorHAnsi" w:hAnsiTheme="majorHAnsi"/>
      </w:rPr>
      <w:t>– Revised 24-11</w:t>
    </w:r>
    <w:r w:rsidR="00937E68">
      <w:rPr>
        <w:rFonts w:asciiTheme="majorHAnsi" w:hAnsiTheme="majorHAnsi"/>
      </w:rPr>
      <w:t>-</w:t>
    </w:r>
    <w:r w:rsidR="003C2FF9">
      <w:rPr>
        <w:rFonts w:asciiTheme="majorHAnsi" w:hAnsiTheme="majorHAnsi"/>
      </w:rPr>
      <w:t>2023</w:t>
    </w:r>
  </w:p>
  <w:p w:rsidR="00C30C30" w:rsidRPr="00F42D86" w:rsidRDefault="00C30C30" w:rsidP="009071C6">
    <w:pPr>
      <w:pStyle w:val="Header"/>
      <w:ind w:right="360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30" w:rsidRDefault="00C30C30" w:rsidP="009071C6">
    <w:pPr>
      <w:pStyle w:val="Footer"/>
      <w:jc w:val="center"/>
      <w:rPr>
        <w:rFonts w:ascii="Arial Unicode MS" w:hAnsi="Arial Unicode MS"/>
        <w:b/>
        <w:color w:val="000000"/>
        <w:sz w:val="17"/>
      </w:rPr>
    </w:pPr>
    <w:bookmarkStart w:id="4" w:name="aliashPTBodytaggingFoote1FooterFirstPage"/>
    <w:r w:rsidRPr="008C5848">
      <w:rPr>
        <w:rFonts w:ascii="Arial Unicode MS" w:hAnsi="Arial Unicode MS"/>
        <w:color w:val="000000"/>
        <w:sz w:val="17"/>
      </w:rPr>
      <w:t xml:space="preserve">GPMS Classification: </w:t>
    </w:r>
    <w:r w:rsidRPr="008C5848">
      <w:rPr>
        <w:rFonts w:ascii="Arial Unicode MS" w:hAnsi="Arial Unicode MS"/>
        <w:b/>
        <w:color w:val="000000"/>
        <w:sz w:val="17"/>
      </w:rPr>
      <w:t>PROTECT - PERSONAL</w:t>
    </w:r>
  </w:p>
  <w:bookmarkEnd w:id="4"/>
  <w:p w:rsidR="00C30C30" w:rsidRDefault="00C30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2F" w:rsidRDefault="0051232F" w:rsidP="005A3C23">
      <w:r>
        <w:separator/>
      </w:r>
    </w:p>
  </w:footnote>
  <w:footnote w:type="continuationSeparator" w:id="0">
    <w:p w:rsidR="0051232F" w:rsidRDefault="0051232F" w:rsidP="005A3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30" w:rsidRDefault="00C30C30" w:rsidP="009071C6">
    <w:pPr>
      <w:pStyle w:val="Header"/>
      <w:jc w:val="center"/>
      <w:rPr>
        <w:rFonts w:ascii="Arial Unicode MS" w:hAnsi="Arial Unicode MS"/>
        <w:b/>
        <w:color w:val="000000"/>
        <w:sz w:val="17"/>
      </w:rPr>
    </w:pPr>
    <w:bookmarkStart w:id="1" w:name="aliashPTBodytaggingHeade1HeaderEvenPages"/>
    <w:r w:rsidRPr="008C5848">
      <w:rPr>
        <w:rFonts w:ascii="Arial Unicode MS" w:hAnsi="Arial Unicode MS"/>
        <w:color w:val="000000"/>
        <w:sz w:val="17"/>
      </w:rPr>
      <w:t xml:space="preserve">GPMS Classification: </w:t>
    </w:r>
    <w:r w:rsidRPr="008C5848">
      <w:rPr>
        <w:rFonts w:ascii="Arial Unicode MS" w:hAnsi="Arial Unicode MS"/>
        <w:b/>
        <w:color w:val="000000"/>
        <w:sz w:val="17"/>
      </w:rPr>
      <w:t>PROTECT - PERSONAL</w:t>
    </w:r>
  </w:p>
  <w:bookmarkEnd w:id="1"/>
  <w:p w:rsidR="00C30C30" w:rsidRDefault="00C30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30" w:rsidRDefault="00C30C30">
    <w:pPr>
      <w:pStyle w:val="Header"/>
      <w:jc w:val="center"/>
      <w:rPr>
        <w:rFonts w:ascii="Arial" w:hAnsi="Arial" w:cs="Arial"/>
        <w:b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30" w:rsidRDefault="00C30C30" w:rsidP="009071C6">
    <w:pPr>
      <w:pStyle w:val="Header"/>
      <w:jc w:val="center"/>
      <w:rPr>
        <w:rFonts w:ascii="Arial Unicode MS" w:hAnsi="Arial Unicode MS"/>
        <w:b/>
        <w:color w:val="000000"/>
        <w:sz w:val="17"/>
      </w:rPr>
    </w:pPr>
    <w:bookmarkStart w:id="3" w:name="aliashPTBodytaggingHeade1HeaderFirstPage"/>
    <w:r w:rsidRPr="008C5848">
      <w:rPr>
        <w:rFonts w:ascii="Arial Unicode MS" w:hAnsi="Arial Unicode MS"/>
        <w:color w:val="000000"/>
        <w:sz w:val="17"/>
      </w:rPr>
      <w:t xml:space="preserve">GPMS Classification: </w:t>
    </w:r>
    <w:r w:rsidRPr="008C5848">
      <w:rPr>
        <w:rFonts w:ascii="Arial Unicode MS" w:hAnsi="Arial Unicode MS"/>
        <w:b/>
        <w:color w:val="000000"/>
        <w:sz w:val="17"/>
      </w:rPr>
      <w:t>PROTECT - PERSONAL</w:t>
    </w:r>
  </w:p>
  <w:bookmarkEnd w:id="3"/>
  <w:p w:rsidR="00C30C30" w:rsidRDefault="00C30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DA07B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Letter"/>
      <w:suff w:val="space"/>
      <w:lvlText w:val="Appendix %9 -"/>
      <w:lvlJc w:val="left"/>
      <w:pPr>
        <w:ind w:left="11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8E"/>
    <w:rsid w:val="0007240F"/>
    <w:rsid w:val="00080583"/>
    <w:rsid w:val="00083AAD"/>
    <w:rsid w:val="000A13B2"/>
    <w:rsid w:val="00123386"/>
    <w:rsid w:val="00164184"/>
    <w:rsid w:val="001A55D6"/>
    <w:rsid w:val="001A7F16"/>
    <w:rsid w:val="001E1A61"/>
    <w:rsid w:val="00201847"/>
    <w:rsid w:val="0021010C"/>
    <w:rsid w:val="0022204B"/>
    <w:rsid w:val="002902E0"/>
    <w:rsid w:val="00342197"/>
    <w:rsid w:val="003C2FF9"/>
    <w:rsid w:val="003F0E44"/>
    <w:rsid w:val="003F1261"/>
    <w:rsid w:val="00441261"/>
    <w:rsid w:val="00466AAE"/>
    <w:rsid w:val="004B6B73"/>
    <w:rsid w:val="004E642D"/>
    <w:rsid w:val="0051232F"/>
    <w:rsid w:val="0051718D"/>
    <w:rsid w:val="005315BA"/>
    <w:rsid w:val="00556B7F"/>
    <w:rsid w:val="005664D5"/>
    <w:rsid w:val="0057613F"/>
    <w:rsid w:val="005A3C23"/>
    <w:rsid w:val="00656FCF"/>
    <w:rsid w:val="006F1BCD"/>
    <w:rsid w:val="00707372"/>
    <w:rsid w:val="00721D53"/>
    <w:rsid w:val="00767835"/>
    <w:rsid w:val="00775563"/>
    <w:rsid w:val="007E253B"/>
    <w:rsid w:val="00816E97"/>
    <w:rsid w:val="0088208E"/>
    <w:rsid w:val="008B76A0"/>
    <w:rsid w:val="008D4109"/>
    <w:rsid w:val="008D540D"/>
    <w:rsid w:val="008F7E7D"/>
    <w:rsid w:val="009071C6"/>
    <w:rsid w:val="00937E68"/>
    <w:rsid w:val="00940C75"/>
    <w:rsid w:val="00942BDF"/>
    <w:rsid w:val="00960CEF"/>
    <w:rsid w:val="00993ED5"/>
    <w:rsid w:val="00A047D3"/>
    <w:rsid w:val="00A22D54"/>
    <w:rsid w:val="00AA4489"/>
    <w:rsid w:val="00AE31F9"/>
    <w:rsid w:val="00B128AD"/>
    <w:rsid w:val="00B24AE8"/>
    <w:rsid w:val="00B30082"/>
    <w:rsid w:val="00B542FF"/>
    <w:rsid w:val="00B621C3"/>
    <w:rsid w:val="00BA0D27"/>
    <w:rsid w:val="00BA186D"/>
    <w:rsid w:val="00C12700"/>
    <w:rsid w:val="00C2242B"/>
    <w:rsid w:val="00C247EB"/>
    <w:rsid w:val="00C30C30"/>
    <w:rsid w:val="00CA3C0F"/>
    <w:rsid w:val="00CE50B8"/>
    <w:rsid w:val="00D40F73"/>
    <w:rsid w:val="00D44807"/>
    <w:rsid w:val="00D53C7B"/>
    <w:rsid w:val="00D65896"/>
    <w:rsid w:val="00D75DEF"/>
    <w:rsid w:val="00D956D8"/>
    <w:rsid w:val="00DA430F"/>
    <w:rsid w:val="00DD5869"/>
    <w:rsid w:val="00DF12C6"/>
    <w:rsid w:val="00E66A3A"/>
    <w:rsid w:val="00E8045E"/>
    <w:rsid w:val="00E824DE"/>
    <w:rsid w:val="00E93ECD"/>
    <w:rsid w:val="00EF720A"/>
    <w:rsid w:val="00F05CD1"/>
    <w:rsid w:val="00F46D3A"/>
    <w:rsid w:val="00F67252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8208E"/>
    <w:pPr>
      <w:keepNext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aliases w:val="Outline2"/>
    <w:basedOn w:val="Normal"/>
    <w:next w:val="BodyText2"/>
    <w:link w:val="Heading2Char"/>
    <w:qFormat/>
    <w:rsid w:val="0088208E"/>
    <w:pPr>
      <w:keepNext/>
      <w:widowControl w:val="0"/>
      <w:numPr>
        <w:ilvl w:val="1"/>
        <w:numId w:val="1"/>
      </w:numPr>
      <w:spacing w:before="480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8208E"/>
    <w:pPr>
      <w:keepNext/>
      <w:widowControl w:val="0"/>
      <w:numPr>
        <w:ilvl w:val="3"/>
        <w:numId w:val="1"/>
      </w:numPr>
      <w:spacing w:before="240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8208E"/>
    <w:pPr>
      <w:widowControl w:val="0"/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8208E"/>
    <w:pPr>
      <w:widowControl w:val="0"/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208E"/>
    <w:rPr>
      <w:rFonts w:ascii="Arial" w:eastAsia="Times New Roman" w:hAnsi="Arial" w:cs="Arial"/>
      <w:b/>
      <w:sz w:val="28"/>
      <w:szCs w:val="28"/>
      <w:lang w:eastAsia="en-GB"/>
    </w:rPr>
  </w:style>
  <w:style w:type="character" w:customStyle="1" w:styleId="Heading2Char">
    <w:name w:val="Heading 2 Char"/>
    <w:aliases w:val="Outline2 Char"/>
    <w:basedOn w:val="DefaultParagraphFont"/>
    <w:link w:val="Heading2"/>
    <w:rsid w:val="0088208E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88208E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8208E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8208E"/>
    <w:rPr>
      <w:rFonts w:ascii="Arial" w:eastAsia="Times New Roman" w:hAnsi="Arial" w:cs="Times New Roman"/>
      <w:i/>
      <w:szCs w:val="20"/>
    </w:rPr>
  </w:style>
  <w:style w:type="paragraph" w:styleId="BodyText">
    <w:name w:val="Body Text"/>
    <w:basedOn w:val="Normal"/>
    <w:link w:val="BodyTextChar"/>
    <w:rsid w:val="0088208E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88208E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8820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20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8820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08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88208E"/>
  </w:style>
  <w:style w:type="paragraph" w:styleId="CommentText">
    <w:name w:val="annotation text"/>
    <w:basedOn w:val="Normal"/>
    <w:link w:val="CommentTextChar"/>
    <w:semiHidden/>
    <w:rsid w:val="00882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08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82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08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qFormat/>
    <w:rsid w:val="0088208E"/>
    <w:rPr>
      <w:rFonts w:ascii="Arial" w:hAnsi="Arial" w:cs="Arial"/>
      <w:b/>
      <w:sz w:val="22"/>
      <w:szCs w:val="20"/>
    </w:rPr>
  </w:style>
  <w:style w:type="paragraph" w:styleId="BodyText3">
    <w:name w:val="Body Text 3"/>
    <w:basedOn w:val="Normal"/>
    <w:link w:val="BodyText3Char"/>
    <w:rsid w:val="0088208E"/>
    <w:rPr>
      <w:rFonts w:ascii="Arial" w:hAnsi="Arial" w:cs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88208E"/>
    <w:rPr>
      <w:rFonts w:ascii="Arial" w:eastAsia="Times New Roman" w:hAnsi="Arial" w:cs="Arial"/>
      <w:b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2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20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0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A2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6E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75DE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8208E"/>
    <w:pPr>
      <w:keepNext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aliases w:val="Outline2"/>
    <w:basedOn w:val="Normal"/>
    <w:next w:val="BodyText2"/>
    <w:link w:val="Heading2Char"/>
    <w:qFormat/>
    <w:rsid w:val="0088208E"/>
    <w:pPr>
      <w:keepNext/>
      <w:widowControl w:val="0"/>
      <w:numPr>
        <w:ilvl w:val="1"/>
        <w:numId w:val="1"/>
      </w:numPr>
      <w:spacing w:before="480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8208E"/>
    <w:pPr>
      <w:keepNext/>
      <w:widowControl w:val="0"/>
      <w:numPr>
        <w:ilvl w:val="3"/>
        <w:numId w:val="1"/>
      </w:numPr>
      <w:spacing w:before="240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8208E"/>
    <w:pPr>
      <w:widowControl w:val="0"/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8208E"/>
    <w:pPr>
      <w:widowControl w:val="0"/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208E"/>
    <w:rPr>
      <w:rFonts w:ascii="Arial" w:eastAsia="Times New Roman" w:hAnsi="Arial" w:cs="Arial"/>
      <w:b/>
      <w:sz w:val="28"/>
      <w:szCs w:val="28"/>
      <w:lang w:eastAsia="en-GB"/>
    </w:rPr>
  </w:style>
  <w:style w:type="character" w:customStyle="1" w:styleId="Heading2Char">
    <w:name w:val="Heading 2 Char"/>
    <w:aliases w:val="Outline2 Char"/>
    <w:basedOn w:val="DefaultParagraphFont"/>
    <w:link w:val="Heading2"/>
    <w:rsid w:val="0088208E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88208E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8208E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8208E"/>
    <w:rPr>
      <w:rFonts w:ascii="Arial" w:eastAsia="Times New Roman" w:hAnsi="Arial" w:cs="Times New Roman"/>
      <w:i/>
      <w:szCs w:val="20"/>
    </w:rPr>
  </w:style>
  <w:style w:type="paragraph" w:styleId="BodyText">
    <w:name w:val="Body Text"/>
    <w:basedOn w:val="Normal"/>
    <w:link w:val="BodyTextChar"/>
    <w:rsid w:val="0088208E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88208E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8820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20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8820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08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88208E"/>
  </w:style>
  <w:style w:type="paragraph" w:styleId="CommentText">
    <w:name w:val="annotation text"/>
    <w:basedOn w:val="Normal"/>
    <w:link w:val="CommentTextChar"/>
    <w:semiHidden/>
    <w:rsid w:val="00882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08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82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08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qFormat/>
    <w:rsid w:val="0088208E"/>
    <w:rPr>
      <w:rFonts w:ascii="Arial" w:hAnsi="Arial" w:cs="Arial"/>
      <w:b/>
      <w:sz w:val="22"/>
      <w:szCs w:val="20"/>
    </w:rPr>
  </w:style>
  <w:style w:type="paragraph" w:styleId="BodyText3">
    <w:name w:val="Body Text 3"/>
    <w:basedOn w:val="Normal"/>
    <w:link w:val="BodyText3Char"/>
    <w:rsid w:val="0088208E"/>
    <w:rPr>
      <w:rFonts w:ascii="Arial" w:hAnsi="Arial" w:cs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88208E"/>
    <w:rPr>
      <w:rFonts w:ascii="Arial" w:eastAsia="Times New Roman" w:hAnsi="Arial" w:cs="Arial"/>
      <w:b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2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20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0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A2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6E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75DE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hsh.caithness-sw-duty@nhs.scot" TargetMode="External"/><Relationship Id="rId18" Type="http://schemas.openxmlformats.org/officeDocument/2006/relationships/hyperlink" Target="mailto:nhsh.bandsspoa@nhs.scot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Nhsh.nairnsocialwork@nhs.scot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nhshighland.eric@nhs.scot" TargetMode="External"/><Relationship Id="rId20" Type="http://schemas.openxmlformats.org/officeDocument/2006/relationships/hyperlink" Target="https://eur01.safelinks.protection.outlook.com/?url=https%3A%2F%2Fwww.nhshighland.scot.nhs.uk%2Fyour-services%2Fall-services-a-z%2Fadult-support-and-protection%2F&amp;data=05%7C01%7CPatrick.Osullivan%40nhs.scot%7Cc9024bd07081451cad3508db5acc8a27%7C10efe0bda0304bca809cb5e6745e499a%7C0%7C0%7C638203606770595581%7CUnknown%7CTWFpbGZsb3d8eyJWIjoiMC4wLjAwMDAiLCJQIjoiV2luMzIiLCJBTiI6Ik1haWwiLCJXVCI6Mn0%3D%7C3000%7C%7C%7C&amp;sdata=GW3GpsxUvywEqaK4tPxerE%2BNv%2B5bjcgIbOKBXapXGUw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nhsh.mrhscc@nhs.sco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nhsh.transitionsteam@nhs.sco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hsh.singlepointofcontactSLWR@nhs.sco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4416960BEC349A7FA6D83B7817020" ma:contentTypeVersion="3" ma:contentTypeDescription="Create a new document." ma:contentTypeScope="" ma:versionID="437d7cc69bdc83becc4549a99853f2d0">
  <xsd:schema xmlns:xsd="http://www.w3.org/2001/XMLSchema" xmlns:p="http://schemas.microsoft.com/office/2006/metadata/properties" xmlns:ns2="c6773e7c-718f-4a6f-80ec-3a08d7631d3a" targetNamespace="http://schemas.microsoft.com/office/2006/metadata/properties" ma:root="true" ma:fieldsID="65274d0b51f8c88efeda49cfb9d36b7a" ns2:_="">
    <xsd:import namespace="c6773e7c-718f-4a6f-80ec-3a08d7631d3a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773e7c-718f-4a6f-80ec-3a08d7631d3a" elementFormDefault="qualified">
    <xsd:import namespace="http://schemas.microsoft.com/office/2006/documentManagement/types"/>
    <xsd:element name="Section" ma:index="8" nillable="true" ma:displayName="Section" ma:format="Dropdown" ma:internalName="Section">
      <xsd:simpleType>
        <xsd:restriction base="dms:Choice">
          <xsd:enumeration value="1. Legislation and Statutory Documents"/>
          <xsd:enumeration value="2. National Guidance and Codes of Practice"/>
          <xsd:enumeration value="3. Local Policies, Procedures and Guidance"/>
          <xsd:enumeration value="4. Links"/>
          <xsd:enumeration value="5. Publications"/>
          <xsd:enumeration value="6. Video Material"/>
        </xsd:restriction>
      </xsd:simpleType>
    </xsd:element>
    <xsd:element name="Order0" ma:index="9" nillable="true" ma:displayName="Order" ma:format="Dropdown" ma:internalName="Order0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ection xmlns="c6773e7c-718f-4a6f-80ec-3a08d7631d3a" xsi:nil="true"/>
    <Order0 xmlns="c6773e7c-718f-4a6f-80ec-3a08d7631d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2A971-B1CE-459B-96EA-2E81B6623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C99E-EA73-4BF3-84F8-E97B104A1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73e7c-718f-4a6f-80ec-3a08d7631d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6B1384-C8DC-4EC6-8E4C-E615D69EB542}">
  <ds:schemaRefs>
    <ds:schemaRef ds:uri="http://schemas.microsoft.com/office/2006/metadata/properties"/>
    <ds:schemaRef ds:uri="c6773e7c-718f-4a6f-80ec-3a08d7631d3a"/>
  </ds:schemaRefs>
</ds:datastoreItem>
</file>

<file path=customXml/itemProps4.xml><?xml version="1.0" encoding="utf-8"?>
<ds:datastoreItem xmlns:ds="http://schemas.openxmlformats.org/officeDocument/2006/customXml" ds:itemID="{4CE5BECC-37AD-4B6C-983C-1B249349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alth</dc:creator>
  <cp:lastModifiedBy>Patrick O'Sullivan (NHS Highland)</cp:lastModifiedBy>
  <cp:revision>6</cp:revision>
  <cp:lastPrinted>2023-08-04T14:51:00Z</cp:lastPrinted>
  <dcterms:created xsi:type="dcterms:W3CDTF">2023-08-03T13:15:00Z</dcterms:created>
  <dcterms:modified xsi:type="dcterms:W3CDTF">2023-11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416960BEC349A7FA6D83B7817020</vt:lpwstr>
  </property>
</Properties>
</file>